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C24" w:rsidRPr="000B33C8" w:rsidRDefault="000D4C5E" w:rsidP="000D4C5E">
      <w:pPr>
        <w:ind w:right="-360"/>
        <w:jc w:val="center"/>
        <w:rPr>
          <w:rFonts w:ascii="Comic Sans MS" w:hAnsi="Comic Sans MS" w:cs="Comic Sans MS"/>
          <w:b/>
          <w:sz w:val="32"/>
          <w:szCs w:val="32"/>
        </w:rPr>
      </w:pPr>
      <w:r w:rsidRPr="000B33C8">
        <w:rPr>
          <w:rFonts w:ascii="Comic Sans MS" w:hAnsi="Comic Sans MS" w:cs="Comic Sans MS"/>
          <w:b/>
          <w:sz w:val="32"/>
          <w:szCs w:val="32"/>
        </w:rPr>
        <w:t>Local 776 Newsletter</w:t>
      </w:r>
    </w:p>
    <w:p w:rsidR="00925470" w:rsidRPr="00152F99" w:rsidRDefault="004F3EAB" w:rsidP="00152F99">
      <w:pPr>
        <w:pBdr>
          <w:bottom w:val="single" w:sz="12" w:space="1" w:color="auto"/>
        </w:pBdr>
        <w:ind w:right="-360"/>
        <w:jc w:val="center"/>
        <w:rPr>
          <w:rFonts w:ascii="Comic Sans MS" w:hAnsi="Comic Sans MS" w:cs="Comic Sans MS"/>
          <w:b/>
          <w:sz w:val="22"/>
          <w:szCs w:val="22"/>
        </w:rPr>
      </w:pPr>
      <w:r>
        <w:rPr>
          <w:rFonts w:ascii="Comic Sans MS" w:hAnsi="Comic Sans MS" w:cs="Comic Sans MS"/>
          <w:b/>
          <w:sz w:val="22"/>
          <w:szCs w:val="22"/>
        </w:rPr>
        <w:t>November</w:t>
      </w:r>
      <w:r w:rsidR="00BD1D1A">
        <w:rPr>
          <w:rFonts w:ascii="Comic Sans MS" w:hAnsi="Comic Sans MS" w:cs="Comic Sans MS"/>
          <w:b/>
          <w:sz w:val="22"/>
          <w:szCs w:val="22"/>
        </w:rPr>
        <w:t xml:space="preserve"> 2019</w:t>
      </w:r>
      <w:r w:rsidR="009344A6">
        <w:rPr>
          <w:rFonts w:ascii="Comic Sans MS" w:hAnsi="Comic Sans MS" w:cs="Comic Sans MS"/>
          <w:b/>
          <w:sz w:val="22"/>
          <w:szCs w:val="22"/>
        </w:rPr>
        <w:tab/>
      </w:r>
      <w:r w:rsidR="00515749">
        <w:rPr>
          <w:rFonts w:ascii="Comic Sans MS" w:hAnsi="Comic Sans MS" w:cs="Comic Sans MS"/>
          <w:b/>
          <w:sz w:val="22"/>
          <w:szCs w:val="22"/>
        </w:rPr>
        <w:t xml:space="preserve"> </w:t>
      </w:r>
      <w:r w:rsidR="005F30D8">
        <w:rPr>
          <w:rFonts w:ascii="Comic Sans MS" w:hAnsi="Comic Sans MS" w:cs="Comic Sans MS"/>
          <w:b/>
          <w:sz w:val="22"/>
          <w:szCs w:val="22"/>
        </w:rPr>
        <w:t xml:space="preserve">   </w:t>
      </w:r>
      <w:r w:rsidR="00515749">
        <w:rPr>
          <w:rFonts w:ascii="Comic Sans MS" w:hAnsi="Comic Sans MS" w:cs="Comic Sans MS"/>
          <w:b/>
          <w:sz w:val="22"/>
          <w:szCs w:val="22"/>
        </w:rPr>
        <w:t>Newsletter Issue #1</w:t>
      </w:r>
      <w:r w:rsidR="00E05CCA">
        <w:rPr>
          <w:rFonts w:ascii="Comic Sans MS" w:hAnsi="Comic Sans MS" w:cs="Comic Sans MS"/>
          <w:b/>
          <w:sz w:val="22"/>
          <w:szCs w:val="22"/>
        </w:rPr>
        <w:t>6</w:t>
      </w:r>
      <w:r>
        <w:rPr>
          <w:rFonts w:ascii="Comic Sans MS" w:hAnsi="Comic Sans MS" w:cs="Comic Sans MS"/>
          <w:b/>
          <w:sz w:val="22"/>
          <w:szCs w:val="22"/>
        </w:rPr>
        <w:t>6</w:t>
      </w:r>
    </w:p>
    <w:p w:rsidR="006A6C0D" w:rsidRDefault="006A6C0D" w:rsidP="009C18FB">
      <w:pPr>
        <w:jc w:val="center"/>
        <w:rPr>
          <w:rFonts w:ascii="Comic Sans MS" w:hAnsi="Comic Sans MS"/>
          <w:sz w:val="22"/>
        </w:rPr>
      </w:pPr>
    </w:p>
    <w:p w:rsidR="00FF15F1" w:rsidRPr="001030A7" w:rsidRDefault="00FF15F1" w:rsidP="00FF15F1">
      <w:pPr>
        <w:ind w:right="-360"/>
        <w:jc w:val="center"/>
        <w:rPr>
          <w:rFonts w:ascii="Comic Sans MS" w:hAnsi="Comic Sans MS" w:cs="Comic Sans MS"/>
          <w:b/>
          <w:bCs/>
          <w:sz w:val="28"/>
          <w:szCs w:val="22"/>
        </w:rPr>
      </w:pPr>
      <w:r w:rsidRPr="001030A7">
        <w:rPr>
          <w:rFonts w:ascii="Comic Sans MS" w:hAnsi="Comic Sans MS" w:cs="Comic Sans MS"/>
          <w:b/>
          <w:bCs/>
          <w:sz w:val="28"/>
          <w:szCs w:val="22"/>
        </w:rPr>
        <w:t>Save the Date!</w:t>
      </w:r>
    </w:p>
    <w:p w:rsidR="00FF15F1" w:rsidRDefault="004F3EAB" w:rsidP="00FF15F1">
      <w:pPr>
        <w:ind w:right="-360"/>
        <w:jc w:val="center"/>
        <w:rPr>
          <w:rFonts w:ascii="Comic Sans MS" w:hAnsi="Comic Sans MS" w:cs="Comic Sans MS"/>
          <w:bCs/>
          <w:sz w:val="22"/>
          <w:szCs w:val="22"/>
        </w:rPr>
      </w:pPr>
      <w:r>
        <w:rPr>
          <w:rFonts w:ascii="Comic Sans MS" w:hAnsi="Comic Sans MS" w:cs="Comic Sans MS"/>
          <w:bCs/>
          <w:sz w:val="22"/>
          <w:szCs w:val="22"/>
        </w:rPr>
        <w:t>Monday November 18</w:t>
      </w:r>
      <w:r w:rsidRPr="004F3EAB">
        <w:rPr>
          <w:rFonts w:ascii="Comic Sans MS" w:hAnsi="Comic Sans MS" w:cs="Comic Sans MS"/>
          <w:bCs/>
          <w:sz w:val="22"/>
          <w:szCs w:val="22"/>
          <w:vertAlign w:val="superscript"/>
        </w:rPr>
        <w:t>th</w:t>
      </w:r>
      <w:r>
        <w:rPr>
          <w:rFonts w:ascii="Comic Sans MS" w:hAnsi="Comic Sans MS" w:cs="Comic Sans MS"/>
          <w:bCs/>
          <w:sz w:val="22"/>
          <w:szCs w:val="22"/>
        </w:rPr>
        <w:t>, 2019 @ 6pm</w:t>
      </w:r>
    </w:p>
    <w:p w:rsidR="004F3EAB" w:rsidRDefault="004F3EAB" w:rsidP="00FF15F1">
      <w:pPr>
        <w:ind w:right="-360"/>
        <w:jc w:val="center"/>
        <w:rPr>
          <w:rFonts w:ascii="Comic Sans MS" w:hAnsi="Comic Sans MS" w:cs="Comic Sans MS"/>
          <w:bCs/>
          <w:sz w:val="22"/>
          <w:szCs w:val="22"/>
        </w:rPr>
      </w:pPr>
      <w:r>
        <w:rPr>
          <w:rFonts w:ascii="Comic Sans MS" w:hAnsi="Comic Sans MS" w:cs="Comic Sans MS"/>
          <w:bCs/>
          <w:sz w:val="22"/>
          <w:szCs w:val="22"/>
        </w:rPr>
        <w:t>Benefits meeting at the Union Hall</w:t>
      </w:r>
    </w:p>
    <w:p w:rsidR="004F3EAB" w:rsidRDefault="004F3EAB" w:rsidP="00FF15F1">
      <w:pPr>
        <w:ind w:right="-360"/>
        <w:jc w:val="center"/>
        <w:rPr>
          <w:rFonts w:ascii="Comic Sans MS" w:hAnsi="Comic Sans MS" w:cs="Comic Sans MS"/>
          <w:bCs/>
          <w:sz w:val="22"/>
          <w:szCs w:val="22"/>
        </w:rPr>
      </w:pPr>
      <w:r w:rsidRPr="004F3EAB">
        <w:rPr>
          <w:rFonts w:ascii="Comic Sans MS" w:hAnsi="Comic Sans MS" w:cs="Comic Sans MS"/>
          <w:b/>
          <w:bCs/>
          <w:sz w:val="22"/>
          <w:szCs w:val="22"/>
        </w:rPr>
        <w:t>MUST RSVP!!</w:t>
      </w:r>
      <w:r>
        <w:rPr>
          <w:rFonts w:ascii="Comic Sans MS" w:hAnsi="Comic Sans MS" w:cs="Comic Sans MS"/>
          <w:b/>
          <w:bCs/>
          <w:sz w:val="22"/>
          <w:szCs w:val="22"/>
        </w:rPr>
        <w:t xml:space="preserve">  </w:t>
      </w:r>
      <w:r>
        <w:rPr>
          <w:rFonts w:ascii="Comic Sans MS" w:hAnsi="Comic Sans MS" w:cs="Comic Sans MS"/>
          <w:bCs/>
          <w:sz w:val="22"/>
          <w:szCs w:val="22"/>
        </w:rPr>
        <w:t>We have representatives from John Hancock flying in to discuss the change over from 5</w:t>
      </w:r>
      <w:r w:rsidRPr="004F3EAB">
        <w:rPr>
          <w:rFonts w:ascii="Comic Sans MS" w:hAnsi="Comic Sans MS" w:cs="Comic Sans MS"/>
          <w:bCs/>
          <w:sz w:val="22"/>
          <w:szCs w:val="22"/>
          <w:vertAlign w:val="superscript"/>
        </w:rPr>
        <w:t>th</w:t>
      </w:r>
      <w:r>
        <w:rPr>
          <w:rFonts w:ascii="Comic Sans MS" w:hAnsi="Comic Sans MS" w:cs="Comic Sans MS"/>
          <w:bCs/>
          <w:sz w:val="22"/>
          <w:szCs w:val="22"/>
        </w:rPr>
        <w:t xml:space="preserve"> 3</w:t>
      </w:r>
      <w:r w:rsidRPr="004F3EAB">
        <w:rPr>
          <w:rFonts w:ascii="Comic Sans MS" w:hAnsi="Comic Sans MS" w:cs="Comic Sans MS"/>
          <w:bCs/>
          <w:sz w:val="22"/>
          <w:szCs w:val="22"/>
          <w:vertAlign w:val="superscript"/>
        </w:rPr>
        <w:t>rd</w:t>
      </w:r>
      <w:r>
        <w:rPr>
          <w:rFonts w:ascii="Comic Sans MS" w:hAnsi="Comic Sans MS" w:cs="Comic Sans MS"/>
          <w:bCs/>
          <w:sz w:val="22"/>
          <w:szCs w:val="22"/>
        </w:rPr>
        <w:t xml:space="preserve"> to John Hancock.  We will also have people from the Health and Pension administrators present to answer any questions.  Must have at least 10 </w:t>
      </w:r>
      <w:proofErr w:type="gramStart"/>
      <w:r>
        <w:rPr>
          <w:rFonts w:ascii="Comic Sans MS" w:hAnsi="Comic Sans MS" w:cs="Comic Sans MS"/>
          <w:bCs/>
          <w:sz w:val="22"/>
          <w:szCs w:val="22"/>
        </w:rPr>
        <w:t>sign</w:t>
      </w:r>
      <w:proofErr w:type="gramEnd"/>
      <w:r>
        <w:rPr>
          <w:rFonts w:ascii="Comic Sans MS" w:hAnsi="Comic Sans MS" w:cs="Comic Sans MS"/>
          <w:bCs/>
          <w:sz w:val="22"/>
          <w:szCs w:val="22"/>
        </w:rPr>
        <w:t xml:space="preserve"> up to hold the meeting.  If you have questions about retirement or about your </w:t>
      </w:r>
      <w:proofErr w:type="gramStart"/>
      <w:r>
        <w:rPr>
          <w:rFonts w:ascii="Comic Sans MS" w:hAnsi="Comic Sans MS" w:cs="Comic Sans MS"/>
          <w:bCs/>
          <w:sz w:val="22"/>
          <w:szCs w:val="22"/>
        </w:rPr>
        <w:t>benefits</w:t>
      </w:r>
      <w:proofErr w:type="gramEnd"/>
      <w:r>
        <w:rPr>
          <w:rFonts w:ascii="Comic Sans MS" w:hAnsi="Comic Sans MS" w:cs="Comic Sans MS"/>
          <w:bCs/>
          <w:sz w:val="22"/>
          <w:szCs w:val="22"/>
        </w:rPr>
        <w:t xml:space="preserve"> please plan on being at this meeting!</w:t>
      </w:r>
    </w:p>
    <w:p w:rsidR="004F3EAB" w:rsidRPr="004F3EAB" w:rsidRDefault="004F3EAB" w:rsidP="00FF15F1">
      <w:pPr>
        <w:ind w:right="-360"/>
        <w:jc w:val="center"/>
        <w:rPr>
          <w:rFonts w:ascii="Comic Sans MS" w:hAnsi="Comic Sans MS" w:cs="Comic Sans MS"/>
          <w:b/>
          <w:bCs/>
          <w:sz w:val="22"/>
          <w:szCs w:val="22"/>
        </w:rPr>
      </w:pPr>
      <w:r w:rsidRPr="004F3EAB">
        <w:rPr>
          <w:rFonts w:ascii="Comic Sans MS" w:hAnsi="Comic Sans MS" w:cs="Comic Sans MS"/>
          <w:b/>
          <w:bCs/>
          <w:sz w:val="22"/>
          <w:szCs w:val="22"/>
        </w:rPr>
        <w:t>Call Melissa no later than November 13</w:t>
      </w:r>
      <w:r w:rsidRPr="004F3EAB">
        <w:rPr>
          <w:rFonts w:ascii="Comic Sans MS" w:hAnsi="Comic Sans MS" w:cs="Comic Sans MS"/>
          <w:b/>
          <w:bCs/>
          <w:sz w:val="22"/>
          <w:szCs w:val="22"/>
          <w:vertAlign w:val="superscript"/>
        </w:rPr>
        <w:t>th</w:t>
      </w:r>
      <w:r w:rsidRPr="004F3EAB">
        <w:rPr>
          <w:rFonts w:ascii="Comic Sans MS" w:hAnsi="Comic Sans MS" w:cs="Comic Sans MS"/>
          <w:b/>
          <w:bCs/>
          <w:sz w:val="22"/>
          <w:szCs w:val="22"/>
        </w:rPr>
        <w:t xml:space="preserve"> to RSVP</w:t>
      </w:r>
    </w:p>
    <w:p w:rsidR="004F3EAB" w:rsidRDefault="004F3EAB" w:rsidP="00FF15F1">
      <w:pPr>
        <w:pBdr>
          <w:bottom w:val="single" w:sz="6" w:space="1" w:color="auto"/>
        </w:pBdr>
        <w:ind w:right="-360"/>
        <w:jc w:val="center"/>
        <w:rPr>
          <w:rFonts w:ascii="Comic Sans MS" w:hAnsi="Comic Sans MS" w:cs="Comic Sans MS"/>
          <w:bCs/>
          <w:sz w:val="22"/>
          <w:szCs w:val="22"/>
        </w:rPr>
      </w:pPr>
    </w:p>
    <w:p w:rsidR="004F3EAB" w:rsidRDefault="004F3EAB" w:rsidP="004F3EAB">
      <w:pPr>
        <w:rPr>
          <w:rFonts w:ascii="Comic Sans MS" w:hAnsi="Comic Sans MS"/>
          <w:sz w:val="22"/>
        </w:rPr>
      </w:pPr>
    </w:p>
    <w:p w:rsidR="004F3EAB" w:rsidRPr="001030A7" w:rsidRDefault="004F3EAB" w:rsidP="004F3EAB">
      <w:pPr>
        <w:ind w:right="-360"/>
        <w:jc w:val="center"/>
        <w:rPr>
          <w:rFonts w:ascii="Comic Sans MS" w:hAnsi="Comic Sans MS" w:cs="Comic Sans MS"/>
          <w:b/>
          <w:bCs/>
          <w:sz w:val="28"/>
          <w:szCs w:val="22"/>
        </w:rPr>
      </w:pPr>
      <w:r w:rsidRPr="001030A7">
        <w:rPr>
          <w:rFonts w:ascii="Comic Sans MS" w:hAnsi="Comic Sans MS" w:cs="Comic Sans MS"/>
          <w:b/>
          <w:bCs/>
          <w:sz w:val="28"/>
          <w:szCs w:val="22"/>
        </w:rPr>
        <w:t>Save the Date!</w:t>
      </w:r>
    </w:p>
    <w:p w:rsidR="004F3EAB" w:rsidRDefault="004F3EAB" w:rsidP="004F3EAB">
      <w:pPr>
        <w:ind w:right="-360"/>
        <w:jc w:val="center"/>
        <w:rPr>
          <w:rFonts w:ascii="Comic Sans MS" w:hAnsi="Comic Sans MS" w:cs="Comic Sans MS"/>
          <w:bCs/>
          <w:sz w:val="22"/>
          <w:szCs w:val="22"/>
        </w:rPr>
      </w:pPr>
      <w:r>
        <w:rPr>
          <w:rFonts w:ascii="Comic Sans MS" w:hAnsi="Comic Sans MS" w:cs="Comic Sans MS"/>
          <w:bCs/>
          <w:sz w:val="22"/>
          <w:szCs w:val="22"/>
        </w:rPr>
        <w:t>Saturday December 14</w:t>
      </w:r>
      <w:r w:rsidRPr="00FF15F1">
        <w:rPr>
          <w:rFonts w:ascii="Comic Sans MS" w:hAnsi="Comic Sans MS" w:cs="Comic Sans MS"/>
          <w:bCs/>
          <w:sz w:val="22"/>
          <w:szCs w:val="22"/>
          <w:vertAlign w:val="superscript"/>
        </w:rPr>
        <w:t>th</w:t>
      </w:r>
      <w:proofErr w:type="gramStart"/>
      <w:r>
        <w:rPr>
          <w:rFonts w:ascii="Comic Sans MS" w:hAnsi="Comic Sans MS" w:cs="Comic Sans MS"/>
          <w:bCs/>
          <w:sz w:val="22"/>
          <w:szCs w:val="22"/>
        </w:rPr>
        <w:t xml:space="preserve"> 2019</w:t>
      </w:r>
      <w:proofErr w:type="gramEnd"/>
    </w:p>
    <w:p w:rsidR="004F3EAB" w:rsidRDefault="004F3EAB" w:rsidP="004F3EAB">
      <w:pPr>
        <w:ind w:right="-360"/>
        <w:jc w:val="center"/>
        <w:rPr>
          <w:rFonts w:ascii="Comic Sans MS" w:hAnsi="Comic Sans MS" w:cs="Comic Sans MS"/>
          <w:bCs/>
          <w:sz w:val="22"/>
          <w:szCs w:val="22"/>
        </w:rPr>
      </w:pPr>
      <w:r>
        <w:rPr>
          <w:rFonts w:ascii="Comic Sans MS" w:hAnsi="Comic Sans MS" w:cs="Comic Sans MS"/>
          <w:bCs/>
          <w:sz w:val="22"/>
          <w:szCs w:val="22"/>
        </w:rPr>
        <w:t>Local 776 Christmas Party</w:t>
      </w:r>
    </w:p>
    <w:p w:rsidR="004F3EAB" w:rsidRDefault="004F3EAB" w:rsidP="004F3EAB">
      <w:pPr>
        <w:pBdr>
          <w:bottom w:val="single" w:sz="6" w:space="1" w:color="auto"/>
        </w:pBdr>
        <w:ind w:right="-360"/>
        <w:jc w:val="center"/>
        <w:rPr>
          <w:rFonts w:ascii="Comic Sans MS" w:hAnsi="Comic Sans MS" w:cs="Comic Sans MS"/>
          <w:bCs/>
          <w:sz w:val="22"/>
          <w:szCs w:val="22"/>
        </w:rPr>
      </w:pPr>
      <w:r>
        <w:rPr>
          <w:rFonts w:ascii="Comic Sans MS" w:hAnsi="Comic Sans MS" w:cs="Comic Sans MS"/>
          <w:bCs/>
          <w:sz w:val="22"/>
          <w:szCs w:val="22"/>
        </w:rPr>
        <w:t>Westgate Lanes 1-4 PM</w:t>
      </w:r>
    </w:p>
    <w:p w:rsidR="004F3EAB" w:rsidRDefault="004F3EAB" w:rsidP="004F3EAB">
      <w:pPr>
        <w:pBdr>
          <w:bottom w:val="single" w:sz="6" w:space="1" w:color="auto"/>
        </w:pBdr>
        <w:ind w:right="-360"/>
        <w:jc w:val="center"/>
        <w:rPr>
          <w:rFonts w:ascii="Comic Sans MS" w:hAnsi="Comic Sans MS" w:cs="Comic Sans MS"/>
          <w:bCs/>
          <w:sz w:val="22"/>
          <w:szCs w:val="22"/>
        </w:rPr>
      </w:pPr>
      <w:r>
        <w:rPr>
          <w:rFonts w:ascii="Comic Sans MS" w:hAnsi="Comic Sans MS" w:cs="Comic Sans MS"/>
          <w:bCs/>
          <w:sz w:val="22"/>
          <w:szCs w:val="22"/>
        </w:rPr>
        <w:t>Call Melissa to sign up.</w:t>
      </w:r>
    </w:p>
    <w:p w:rsidR="004F3EAB" w:rsidRDefault="004F3EAB" w:rsidP="004F3EAB">
      <w:pPr>
        <w:pBdr>
          <w:bottom w:val="single" w:sz="6" w:space="1" w:color="auto"/>
        </w:pBdr>
        <w:ind w:right="-360"/>
        <w:jc w:val="center"/>
        <w:rPr>
          <w:rFonts w:ascii="Comic Sans MS" w:hAnsi="Comic Sans MS" w:cs="Comic Sans MS"/>
          <w:bCs/>
          <w:sz w:val="22"/>
          <w:szCs w:val="22"/>
        </w:rPr>
      </w:pPr>
    </w:p>
    <w:p w:rsidR="004F3EAB" w:rsidRDefault="004F3EAB" w:rsidP="00651ECD">
      <w:pPr>
        <w:ind w:right="-360"/>
        <w:jc w:val="both"/>
        <w:rPr>
          <w:rFonts w:ascii="Comic Sans MS" w:hAnsi="Comic Sans MS" w:cs="Comic Sans MS"/>
          <w:b/>
          <w:bCs/>
          <w:sz w:val="22"/>
          <w:szCs w:val="22"/>
        </w:rPr>
      </w:pPr>
    </w:p>
    <w:p w:rsidR="00B61D0D" w:rsidRPr="00E43BD0" w:rsidRDefault="00B61D0D" w:rsidP="00651ECD">
      <w:pPr>
        <w:ind w:right="-360"/>
        <w:jc w:val="both"/>
        <w:rPr>
          <w:rFonts w:ascii="Comic Sans MS" w:hAnsi="Comic Sans MS" w:cs="Comic Sans MS"/>
          <w:bCs/>
          <w:sz w:val="22"/>
          <w:szCs w:val="22"/>
        </w:rPr>
      </w:pPr>
      <w:r w:rsidRPr="00E43BD0">
        <w:rPr>
          <w:rFonts w:ascii="Comic Sans MS" w:hAnsi="Comic Sans MS" w:cs="Comic Sans MS"/>
          <w:b/>
          <w:bCs/>
          <w:sz w:val="22"/>
          <w:szCs w:val="22"/>
        </w:rPr>
        <w:t>Fraternal News</w:t>
      </w:r>
    </w:p>
    <w:p w:rsidR="007F2D69" w:rsidRPr="004F3EAB" w:rsidRDefault="000B123E" w:rsidP="004F3EAB">
      <w:pPr>
        <w:pStyle w:val="ListParagraph"/>
        <w:numPr>
          <w:ilvl w:val="0"/>
          <w:numId w:val="47"/>
        </w:numPr>
        <w:jc w:val="both"/>
        <w:rPr>
          <w:b/>
          <w:sz w:val="20"/>
          <w:szCs w:val="20"/>
        </w:rPr>
      </w:pPr>
      <w:r w:rsidRPr="000B123E">
        <w:rPr>
          <w:rFonts w:ascii="Comic Sans MS" w:hAnsi="Comic Sans MS" w:cs="Comic Sans MS"/>
          <w:b/>
          <w:bCs/>
          <w:sz w:val="20"/>
          <w:szCs w:val="20"/>
        </w:rPr>
        <w:t>Death</w:t>
      </w:r>
      <w:r>
        <w:rPr>
          <w:rFonts w:ascii="Comic Sans MS" w:hAnsi="Comic Sans MS" w:cs="Comic Sans MS"/>
          <w:b/>
          <w:bCs/>
          <w:sz w:val="20"/>
          <w:szCs w:val="20"/>
        </w:rPr>
        <w:t>:</w:t>
      </w:r>
      <w:r w:rsidR="00247868">
        <w:rPr>
          <w:rFonts w:ascii="Comic Sans MS" w:hAnsi="Comic Sans MS" w:cs="Comic Sans MS"/>
          <w:bCs/>
          <w:sz w:val="20"/>
          <w:szCs w:val="20"/>
        </w:rPr>
        <w:t xml:space="preserve"> </w:t>
      </w:r>
      <w:r w:rsidR="00BD1D1A">
        <w:rPr>
          <w:rFonts w:ascii="Comic Sans MS" w:hAnsi="Comic Sans MS" w:cs="Comic Sans MS"/>
          <w:bCs/>
          <w:sz w:val="20"/>
          <w:szCs w:val="20"/>
        </w:rPr>
        <w:t xml:space="preserve"> </w:t>
      </w:r>
      <w:r w:rsidR="004F3EAB">
        <w:rPr>
          <w:rFonts w:ascii="Comic Sans MS" w:hAnsi="Comic Sans MS" w:cs="Comic Sans MS"/>
          <w:bCs/>
          <w:sz w:val="20"/>
          <w:szCs w:val="20"/>
        </w:rPr>
        <w:t xml:space="preserve">It is with great sadness to report that Brothers Dale </w:t>
      </w:r>
      <w:proofErr w:type="spellStart"/>
      <w:r w:rsidR="004F3EAB">
        <w:rPr>
          <w:rFonts w:ascii="Comic Sans MS" w:hAnsi="Comic Sans MS" w:cs="Comic Sans MS"/>
          <w:bCs/>
          <w:sz w:val="20"/>
          <w:szCs w:val="20"/>
        </w:rPr>
        <w:t>Merriss</w:t>
      </w:r>
      <w:proofErr w:type="spellEnd"/>
      <w:r w:rsidR="004F3EAB">
        <w:rPr>
          <w:rFonts w:ascii="Comic Sans MS" w:hAnsi="Comic Sans MS" w:cs="Comic Sans MS"/>
          <w:bCs/>
          <w:sz w:val="20"/>
          <w:szCs w:val="20"/>
        </w:rPr>
        <w:t xml:space="preserve"> and Lester </w:t>
      </w:r>
      <w:proofErr w:type="spellStart"/>
      <w:r w:rsidR="004F3EAB">
        <w:rPr>
          <w:rFonts w:ascii="Comic Sans MS" w:hAnsi="Comic Sans MS" w:cs="Comic Sans MS"/>
          <w:bCs/>
          <w:sz w:val="20"/>
          <w:szCs w:val="20"/>
        </w:rPr>
        <w:t>Wilker</w:t>
      </w:r>
      <w:proofErr w:type="spellEnd"/>
      <w:r w:rsidR="004F3EAB">
        <w:rPr>
          <w:rFonts w:ascii="Comic Sans MS" w:hAnsi="Comic Sans MS" w:cs="Comic Sans MS"/>
          <w:bCs/>
          <w:sz w:val="20"/>
          <w:szCs w:val="20"/>
        </w:rPr>
        <w:t xml:space="preserve"> have passed away.  </w:t>
      </w:r>
      <w:r w:rsidR="008F65EE">
        <w:rPr>
          <w:rFonts w:ascii="Comic Sans MS" w:hAnsi="Comic Sans MS" w:cs="Comic Sans MS"/>
          <w:bCs/>
          <w:sz w:val="20"/>
          <w:szCs w:val="20"/>
        </w:rPr>
        <w:t>We are on Death Benefit #3</w:t>
      </w:r>
      <w:r w:rsidR="004F3EAB">
        <w:rPr>
          <w:rFonts w:ascii="Comic Sans MS" w:hAnsi="Comic Sans MS" w:cs="Comic Sans MS"/>
          <w:bCs/>
          <w:sz w:val="20"/>
          <w:szCs w:val="20"/>
        </w:rPr>
        <w:t>30</w:t>
      </w:r>
      <w:r w:rsidR="007C5F00">
        <w:rPr>
          <w:rFonts w:ascii="Comic Sans MS" w:hAnsi="Comic Sans MS" w:cs="Comic Sans MS"/>
          <w:bCs/>
          <w:sz w:val="20"/>
          <w:szCs w:val="20"/>
        </w:rPr>
        <w:t xml:space="preserve"> </w:t>
      </w:r>
      <w:r w:rsidR="004F3EAB">
        <w:rPr>
          <w:rFonts w:ascii="Comic Sans MS" w:hAnsi="Comic Sans MS" w:cs="Comic Sans MS"/>
          <w:bCs/>
          <w:sz w:val="20"/>
          <w:szCs w:val="20"/>
        </w:rPr>
        <w:t xml:space="preserve">Lester </w:t>
      </w:r>
      <w:proofErr w:type="spellStart"/>
      <w:r w:rsidR="004F3EAB">
        <w:rPr>
          <w:rFonts w:ascii="Comic Sans MS" w:hAnsi="Comic Sans MS" w:cs="Comic Sans MS"/>
          <w:bCs/>
          <w:sz w:val="20"/>
          <w:szCs w:val="20"/>
        </w:rPr>
        <w:t>Wilker</w:t>
      </w:r>
      <w:proofErr w:type="spellEnd"/>
      <w:r w:rsidR="008F65EE">
        <w:rPr>
          <w:rFonts w:ascii="Comic Sans MS" w:hAnsi="Comic Sans MS" w:cs="Comic Sans MS"/>
          <w:bCs/>
          <w:sz w:val="20"/>
          <w:szCs w:val="20"/>
        </w:rPr>
        <w:t xml:space="preserve">.  Death Benefits can be paid over the phone, in person or online at </w:t>
      </w:r>
      <w:hyperlink r:id="rId8" w:history="1">
        <w:r w:rsidR="008F65EE" w:rsidRPr="00693371">
          <w:rPr>
            <w:rStyle w:val="Hyperlink"/>
            <w:rFonts w:ascii="Comic Sans MS" w:hAnsi="Comic Sans MS" w:cs="Comic Sans MS"/>
            <w:bCs/>
            <w:sz w:val="20"/>
            <w:szCs w:val="20"/>
          </w:rPr>
          <w:t>www.ualocal776.com</w:t>
        </w:r>
      </w:hyperlink>
      <w:r w:rsidR="008F65EE">
        <w:rPr>
          <w:rFonts w:ascii="Comic Sans MS" w:hAnsi="Comic Sans MS" w:cs="Comic Sans MS"/>
          <w:bCs/>
          <w:sz w:val="20"/>
          <w:szCs w:val="20"/>
        </w:rPr>
        <w:t xml:space="preserve">. </w:t>
      </w:r>
    </w:p>
    <w:p w:rsidR="004F3EAB" w:rsidRPr="004F3EAB" w:rsidRDefault="004F3EAB" w:rsidP="004F3EAB">
      <w:pPr>
        <w:pStyle w:val="ListParagraph"/>
        <w:numPr>
          <w:ilvl w:val="0"/>
          <w:numId w:val="47"/>
        </w:numPr>
        <w:jc w:val="both"/>
        <w:rPr>
          <w:b/>
          <w:sz w:val="20"/>
          <w:szCs w:val="20"/>
        </w:rPr>
      </w:pPr>
      <w:r>
        <w:rPr>
          <w:rFonts w:ascii="Comic Sans MS" w:hAnsi="Comic Sans MS" w:cs="Comic Sans MS"/>
          <w:b/>
          <w:bCs/>
          <w:sz w:val="20"/>
          <w:szCs w:val="20"/>
        </w:rPr>
        <w:t xml:space="preserve">Congratulations: </w:t>
      </w:r>
      <w:r w:rsidR="00F26816">
        <w:rPr>
          <w:rFonts w:ascii="Comic Sans MS" w:hAnsi="Comic Sans MS" w:cs="Comic Sans MS"/>
          <w:bCs/>
          <w:sz w:val="20"/>
          <w:szCs w:val="20"/>
        </w:rPr>
        <w:t xml:space="preserve">Ross </w:t>
      </w:r>
      <w:proofErr w:type="spellStart"/>
      <w:r w:rsidR="00F26816">
        <w:rPr>
          <w:rFonts w:ascii="Comic Sans MS" w:hAnsi="Comic Sans MS" w:cs="Comic Sans MS"/>
          <w:bCs/>
          <w:sz w:val="20"/>
          <w:szCs w:val="20"/>
        </w:rPr>
        <w:t>Siefker</w:t>
      </w:r>
      <w:proofErr w:type="spellEnd"/>
      <w:r w:rsidR="00F26816">
        <w:rPr>
          <w:rFonts w:ascii="Comic Sans MS" w:hAnsi="Comic Sans MS" w:cs="Comic Sans MS"/>
          <w:bCs/>
          <w:sz w:val="20"/>
          <w:szCs w:val="20"/>
        </w:rPr>
        <w:t xml:space="preserve">, Kenny King and Jarett Bute all had babies.  Preston Stiles, Josh </w:t>
      </w:r>
      <w:proofErr w:type="spellStart"/>
      <w:r w:rsidR="00F26816">
        <w:rPr>
          <w:rFonts w:ascii="Comic Sans MS" w:hAnsi="Comic Sans MS" w:cs="Comic Sans MS"/>
          <w:bCs/>
          <w:sz w:val="20"/>
          <w:szCs w:val="20"/>
        </w:rPr>
        <w:t>Follas</w:t>
      </w:r>
      <w:proofErr w:type="spellEnd"/>
      <w:r w:rsidR="00F26816">
        <w:rPr>
          <w:rFonts w:ascii="Comic Sans MS" w:hAnsi="Comic Sans MS" w:cs="Comic Sans MS"/>
          <w:bCs/>
          <w:sz w:val="20"/>
          <w:szCs w:val="20"/>
        </w:rPr>
        <w:t xml:space="preserve"> and Nathan Vogel are topping out from the apprenticeship.</w:t>
      </w:r>
    </w:p>
    <w:p w:rsidR="007C5F00" w:rsidRPr="00FF2391" w:rsidRDefault="007C5F00" w:rsidP="00FF15F1">
      <w:pPr>
        <w:pStyle w:val="ListParagraph"/>
        <w:jc w:val="both"/>
        <w:rPr>
          <w:b/>
          <w:sz w:val="20"/>
          <w:szCs w:val="20"/>
        </w:rPr>
      </w:pPr>
    </w:p>
    <w:p w:rsidR="003406B6" w:rsidRPr="00A707FA" w:rsidRDefault="003406B6" w:rsidP="00651ECD">
      <w:pPr>
        <w:ind w:right="-360"/>
        <w:jc w:val="both"/>
        <w:rPr>
          <w:rFonts w:ascii="Comic Sans MS" w:hAnsi="Comic Sans MS" w:cs="Comic Sans MS"/>
          <w:b/>
          <w:bCs/>
          <w:sz w:val="22"/>
          <w:szCs w:val="22"/>
        </w:rPr>
      </w:pPr>
      <w:r w:rsidRPr="00A707FA">
        <w:rPr>
          <w:rFonts w:ascii="Comic Sans MS" w:hAnsi="Comic Sans MS" w:cs="Comic Sans MS"/>
          <w:b/>
          <w:bCs/>
          <w:sz w:val="22"/>
          <w:szCs w:val="22"/>
        </w:rPr>
        <w:t xml:space="preserve">Future </w:t>
      </w:r>
      <w:r w:rsidR="00A707FA">
        <w:rPr>
          <w:rFonts w:ascii="Comic Sans MS" w:hAnsi="Comic Sans MS" w:cs="Comic Sans MS"/>
          <w:b/>
          <w:bCs/>
          <w:sz w:val="22"/>
          <w:szCs w:val="22"/>
        </w:rPr>
        <w:t>Events to put on the Calendar</w:t>
      </w:r>
    </w:p>
    <w:p w:rsidR="00A707FA" w:rsidRDefault="007F2D69" w:rsidP="004945B6">
      <w:pPr>
        <w:ind w:right="-360" w:firstLine="720"/>
        <w:jc w:val="both"/>
        <w:rPr>
          <w:rFonts w:ascii="Comic Sans MS" w:hAnsi="Comic Sans MS" w:cs="Comic Sans MS"/>
          <w:bCs/>
          <w:sz w:val="20"/>
          <w:szCs w:val="20"/>
        </w:rPr>
      </w:pPr>
      <w:r>
        <w:rPr>
          <w:rFonts w:ascii="Comic Sans MS" w:hAnsi="Comic Sans MS" w:cs="Comic Sans MS"/>
          <w:b/>
          <w:bCs/>
          <w:sz w:val="20"/>
          <w:szCs w:val="20"/>
        </w:rPr>
        <w:t xml:space="preserve">Union Meeting:  </w:t>
      </w:r>
      <w:r w:rsidR="00996F9E">
        <w:rPr>
          <w:rFonts w:ascii="Comic Sans MS" w:hAnsi="Comic Sans MS" w:cs="Comic Sans MS"/>
          <w:bCs/>
          <w:sz w:val="20"/>
          <w:szCs w:val="20"/>
        </w:rPr>
        <w:t>U</w:t>
      </w:r>
      <w:r w:rsidR="00837694">
        <w:rPr>
          <w:rFonts w:ascii="Comic Sans MS" w:hAnsi="Comic Sans MS" w:cs="Comic Sans MS"/>
          <w:bCs/>
          <w:sz w:val="20"/>
          <w:szCs w:val="20"/>
        </w:rPr>
        <w:t xml:space="preserve">nion Meeting Wednesday </w:t>
      </w:r>
      <w:r w:rsidR="004F3EAB">
        <w:rPr>
          <w:rFonts w:ascii="Comic Sans MS" w:hAnsi="Comic Sans MS" w:cs="Comic Sans MS"/>
          <w:bCs/>
          <w:sz w:val="20"/>
          <w:szCs w:val="20"/>
        </w:rPr>
        <w:t>November 20</w:t>
      </w:r>
      <w:r w:rsidR="004F3EAB" w:rsidRPr="004F3EAB">
        <w:rPr>
          <w:rFonts w:ascii="Comic Sans MS" w:hAnsi="Comic Sans MS" w:cs="Comic Sans MS"/>
          <w:bCs/>
          <w:sz w:val="20"/>
          <w:szCs w:val="20"/>
          <w:vertAlign w:val="superscript"/>
        </w:rPr>
        <w:t>th</w:t>
      </w:r>
      <w:r w:rsidR="004F3EAB">
        <w:rPr>
          <w:rFonts w:ascii="Comic Sans MS" w:hAnsi="Comic Sans MS" w:cs="Comic Sans MS"/>
          <w:bCs/>
          <w:sz w:val="20"/>
          <w:szCs w:val="20"/>
        </w:rPr>
        <w:t xml:space="preserve"> </w:t>
      </w:r>
      <w:r w:rsidR="007C5F00">
        <w:rPr>
          <w:rFonts w:ascii="Comic Sans MS" w:hAnsi="Comic Sans MS" w:cs="Comic Sans MS"/>
          <w:bCs/>
          <w:sz w:val="20"/>
          <w:szCs w:val="20"/>
        </w:rPr>
        <w:t>at 7PM</w:t>
      </w:r>
    </w:p>
    <w:p w:rsidR="00605C3E" w:rsidRDefault="00605C3E" w:rsidP="00F26816">
      <w:pPr>
        <w:ind w:right="-360" w:firstLine="720"/>
        <w:jc w:val="both"/>
        <w:rPr>
          <w:rFonts w:ascii="Comic Sans MS" w:hAnsi="Comic Sans MS" w:cs="Comic Sans MS"/>
          <w:bCs/>
          <w:sz w:val="20"/>
          <w:szCs w:val="20"/>
        </w:rPr>
      </w:pPr>
      <w:r w:rsidRPr="00605C3E">
        <w:rPr>
          <w:rFonts w:ascii="Comic Sans MS" w:hAnsi="Comic Sans MS" w:cs="Comic Sans MS"/>
          <w:b/>
          <w:bCs/>
          <w:sz w:val="20"/>
          <w:szCs w:val="20"/>
        </w:rPr>
        <w:t>UA Weld Test:</w:t>
      </w:r>
      <w:r w:rsidR="00253799">
        <w:rPr>
          <w:rFonts w:ascii="Comic Sans MS" w:hAnsi="Comic Sans MS" w:cs="Comic Sans MS"/>
          <w:bCs/>
          <w:sz w:val="20"/>
          <w:szCs w:val="20"/>
        </w:rPr>
        <w:t xml:space="preserve"> </w:t>
      </w:r>
      <w:r>
        <w:rPr>
          <w:rFonts w:ascii="Comic Sans MS" w:hAnsi="Comic Sans MS" w:cs="Comic Sans MS"/>
          <w:bCs/>
          <w:sz w:val="20"/>
          <w:szCs w:val="20"/>
        </w:rPr>
        <w:t xml:space="preserve">Saturday </w:t>
      </w:r>
      <w:r w:rsidR="004F3EAB">
        <w:rPr>
          <w:rFonts w:ascii="Comic Sans MS" w:hAnsi="Comic Sans MS" w:cs="Comic Sans MS"/>
          <w:bCs/>
          <w:sz w:val="20"/>
          <w:szCs w:val="20"/>
        </w:rPr>
        <w:t>November 23</w:t>
      </w:r>
      <w:r w:rsidR="004F3EAB" w:rsidRPr="004F3EAB">
        <w:rPr>
          <w:rFonts w:ascii="Comic Sans MS" w:hAnsi="Comic Sans MS" w:cs="Comic Sans MS"/>
          <w:bCs/>
          <w:sz w:val="20"/>
          <w:szCs w:val="20"/>
          <w:vertAlign w:val="superscript"/>
        </w:rPr>
        <w:t>rd</w:t>
      </w:r>
      <w:r w:rsidR="004F3EAB">
        <w:rPr>
          <w:rFonts w:ascii="Comic Sans MS" w:hAnsi="Comic Sans MS" w:cs="Comic Sans MS"/>
          <w:bCs/>
          <w:sz w:val="20"/>
          <w:szCs w:val="20"/>
        </w:rPr>
        <w:t xml:space="preserve"> </w:t>
      </w:r>
      <w:r>
        <w:rPr>
          <w:rFonts w:ascii="Comic Sans MS" w:hAnsi="Comic Sans MS" w:cs="Comic Sans MS"/>
          <w:bCs/>
          <w:sz w:val="20"/>
          <w:szCs w:val="20"/>
        </w:rPr>
        <w:t>@ 8:00 AM</w:t>
      </w:r>
      <w:r w:rsidR="0009539C">
        <w:rPr>
          <w:rFonts w:ascii="Comic Sans MS" w:hAnsi="Comic Sans MS" w:cs="Comic Sans MS"/>
          <w:bCs/>
          <w:sz w:val="20"/>
          <w:szCs w:val="20"/>
        </w:rPr>
        <w:t xml:space="preserve">. </w:t>
      </w:r>
    </w:p>
    <w:p w:rsidR="00BD1273" w:rsidRPr="00BD1273" w:rsidRDefault="00605C3E" w:rsidP="00850534">
      <w:pPr>
        <w:ind w:right="-360" w:firstLine="720"/>
        <w:jc w:val="both"/>
        <w:rPr>
          <w:rFonts w:ascii="Comic Sans MS" w:hAnsi="Comic Sans MS" w:cs="Comic Sans MS"/>
          <w:bCs/>
          <w:sz w:val="20"/>
          <w:szCs w:val="20"/>
        </w:rPr>
      </w:pPr>
      <w:r>
        <w:rPr>
          <w:rFonts w:ascii="Comic Sans MS" w:hAnsi="Comic Sans MS" w:cs="Comic Sans MS"/>
          <w:bCs/>
          <w:sz w:val="20"/>
          <w:szCs w:val="20"/>
        </w:rPr>
        <w:t>Please call Melissa no later than the Thursday before to sign up and to check on the status of the test session.</w:t>
      </w:r>
      <w:r w:rsidR="004945B6">
        <w:rPr>
          <w:rFonts w:ascii="Comic Sans MS" w:hAnsi="Comic Sans MS" w:cs="Comic Sans MS"/>
          <w:bCs/>
          <w:sz w:val="20"/>
          <w:szCs w:val="20"/>
        </w:rPr>
        <w:tab/>
      </w:r>
    </w:p>
    <w:p w:rsidR="007F535A" w:rsidRDefault="007F535A" w:rsidP="007F535A">
      <w:pPr>
        <w:ind w:right="-360"/>
        <w:jc w:val="both"/>
        <w:rPr>
          <w:rFonts w:ascii="Comic Sans MS" w:hAnsi="Comic Sans MS" w:cs="Comic Sans MS"/>
          <w:b/>
          <w:bCs/>
          <w:sz w:val="20"/>
          <w:szCs w:val="20"/>
        </w:rPr>
      </w:pPr>
      <w:r>
        <w:rPr>
          <w:rFonts w:ascii="Comic Sans MS" w:hAnsi="Comic Sans MS" w:cs="Comic Sans MS"/>
          <w:b/>
          <w:bCs/>
          <w:sz w:val="20"/>
          <w:szCs w:val="20"/>
        </w:rPr>
        <w:t>JATC</w:t>
      </w:r>
    </w:p>
    <w:p w:rsidR="007F535A" w:rsidRDefault="007F535A" w:rsidP="007F535A">
      <w:pPr>
        <w:ind w:left="360" w:right="-360"/>
        <w:jc w:val="both"/>
        <w:rPr>
          <w:rFonts w:ascii="Comic Sans MS" w:hAnsi="Comic Sans MS" w:cs="Comic Sans MS"/>
          <w:b/>
          <w:bCs/>
          <w:sz w:val="20"/>
          <w:szCs w:val="20"/>
        </w:rPr>
      </w:pPr>
      <w:r>
        <w:rPr>
          <w:rFonts w:ascii="Comic Sans MS" w:hAnsi="Comic Sans MS" w:cs="Comic Sans MS"/>
          <w:b/>
          <w:bCs/>
          <w:sz w:val="20"/>
          <w:szCs w:val="20"/>
        </w:rPr>
        <w:t>Upgrade Training</w:t>
      </w:r>
    </w:p>
    <w:p w:rsidR="001F7BD1" w:rsidRPr="00850534" w:rsidRDefault="007F535A" w:rsidP="0007603A">
      <w:pPr>
        <w:pStyle w:val="ListParagraph"/>
        <w:numPr>
          <w:ilvl w:val="0"/>
          <w:numId w:val="47"/>
        </w:numPr>
        <w:ind w:right="-360"/>
        <w:jc w:val="both"/>
        <w:rPr>
          <w:rFonts w:ascii="Comic Sans MS" w:hAnsi="Comic Sans MS" w:cs="Comic Sans MS"/>
          <w:b/>
          <w:bCs/>
          <w:sz w:val="20"/>
          <w:szCs w:val="20"/>
        </w:rPr>
      </w:pPr>
      <w:r w:rsidRPr="00FF15F1">
        <w:rPr>
          <w:rFonts w:ascii="Comic Sans MS" w:hAnsi="Comic Sans MS" w:cs="Comic Sans MS"/>
          <w:bCs/>
          <w:sz w:val="20"/>
          <w:szCs w:val="20"/>
        </w:rPr>
        <w:t xml:space="preserve">The JATC has several upgrade classes scheduled for the upcoming school year.  If you receive a card in the mail, please respond.  If you haven’t received a card in the mail but need to update an expiring certification or would just like to better yourself, please call Jim or Melissa at the hall.  </w:t>
      </w:r>
    </w:p>
    <w:p w:rsidR="002A1110" w:rsidRDefault="006A17E2" w:rsidP="00CF63CB">
      <w:pPr>
        <w:ind w:right="-360"/>
        <w:jc w:val="both"/>
        <w:rPr>
          <w:rFonts w:ascii="Comic Sans MS" w:hAnsi="Comic Sans MS" w:cs="Comic Sans MS"/>
          <w:b/>
          <w:bCs/>
          <w:sz w:val="20"/>
          <w:szCs w:val="20"/>
        </w:rPr>
      </w:pPr>
      <w:r>
        <w:rPr>
          <w:rFonts w:ascii="Comic Sans MS" w:hAnsi="Comic Sans MS" w:cs="Comic Sans MS"/>
          <w:b/>
          <w:bCs/>
          <w:sz w:val="20"/>
          <w:szCs w:val="20"/>
        </w:rPr>
        <w:t>Business Manager Comments</w:t>
      </w:r>
      <w:r>
        <w:rPr>
          <w:rFonts w:ascii="Comic Sans MS" w:hAnsi="Comic Sans MS" w:cs="Comic Sans MS"/>
          <w:b/>
          <w:bCs/>
          <w:sz w:val="20"/>
          <w:szCs w:val="20"/>
        </w:rPr>
        <w:tab/>
      </w:r>
    </w:p>
    <w:p w:rsidR="001030A7" w:rsidRDefault="00883F7E" w:rsidP="001030A7">
      <w:pPr>
        <w:ind w:right="-360"/>
        <w:jc w:val="both"/>
        <w:rPr>
          <w:rFonts w:ascii="Comic Sans MS" w:hAnsi="Comic Sans MS" w:cs="Comic Sans MS"/>
          <w:bCs/>
          <w:sz w:val="20"/>
          <w:szCs w:val="20"/>
        </w:rPr>
      </w:pPr>
      <w:r>
        <w:rPr>
          <w:rFonts w:ascii="Comic Sans MS" w:hAnsi="Comic Sans MS" w:cs="Comic Sans MS"/>
          <w:bCs/>
          <w:sz w:val="20"/>
          <w:szCs w:val="20"/>
        </w:rPr>
        <w:tab/>
      </w:r>
      <w:r w:rsidR="001030A7">
        <w:rPr>
          <w:rFonts w:ascii="Comic Sans MS" w:hAnsi="Comic Sans MS" w:cs="Comic Sans MS"/>
          <w:bCs/>
          <w:sz w:val="20"/>
          <w:szCs w:val="20"/>
        </w:rPr>
        <w:t>The Building Trades met with Husky last week and they let us know that there are over 4200 total people on site at Husky right now (which is an all time high).  I would like to remind everyone to continue to work safely (especially with all the congestion) and that you are your brother’s keeper.  With the Holiday season right around the corner we want to see everyone going home to their family the same way that they reported to work – in one piece.</w:t>
      </w:r>
    </w:p>
    <w:p w:rsidR="001030A7" w:rsidRDefault="001030A7" w:rsidP="002A1110">
      <w:pPr>
        <w:ind w:right="-360"/>
        <w:rPr>
          <w:rFonts w:ascii="Comic Sans MS" w:hAnsi="Comic Sans MS" w:cs="Comic Sans MS"/>
          <w:bCs/>
          <w:sz w:val="20"/>
          <w:szCs w:val="20"/>
        </w:rPr>
      </w:pPr>
    </w:p>
    <w:p w:rsidR="002A1110" w:rsidRDefault="002A1110" w:rsidP="002A1110">
      <w:pPr>
        <w:ind w:right="-360"/>
        <w:rPr>
          <w:rFonts w:ascii="Comic Sans MS" w:hAnsi="Comic Sans MS" w:cs="Comic Sans MS"/>
          <w:bCs/>
          <w:sz w:val="20"/>
          <w:szCs w:val="20"/>
        </w:rPr>
      </w:pPr>
      <w:bookmarkStart w:id="0" w:name="_GoBack"/>
      <w:bookmarkEnd w:id="0"/>
      <w:r>
        <w:rPr>
          <w:rFonts w:ascii="Comic Sans MS" w:hAnsi="Comic Sans MS" w:cs="Comic Sans MS"/>
          <w:bCs/>
          <w:sz w:val="20"/>
          <w:szCs w:val="20"/>
        </w:rPr>
        <w:t>Fraternally,</w:t>
      </w:r>
    </w:p>
    <w:p w:rsidR="002A1110" w:rsidRDefault="002A1110" w:rsidP="002A1110">
      <w:pPr>
        <w:ind w:right="-360"/>
        <w:rPr>
          <w:rFonts w:ascii="Comic Sans MS" w:hAnsi="Comic Sans MS" w:cs="Comic Sans MS"/>
          <w:bCs/>
          <w:sz w:val="20"/>
          <w:szCs w:val="20"/>
        </w:rPr>
      </w:pPr>
    </w:p>
    <w:p w:rsidR="002C4233" w:rsidRPr="002C4233" w:rsidRDefault="00E12557" w:rsidP="002C4233">
      <w:pPr>
        <w:ind w:right="-360"/>
        <w:rPr>
          <w:rFonts w:ascii="Lucida Handwriting" w:hAnsi="Lucida Handwriting" w:cs="Comic Sans MS"/>
          <w:bCs/>
          <w:sz w:val="20"/>
          <w:szCs w:val="20"/>
        </w:rPr>
      </w:pPr>
      <w:r>
        <w:rPr>
          <w:rFonts w:ascii="Lucida Handwriting" w:hAnsi="Lucida Handwriting" w:cs="Comic Sans MS"/>
          <w:bCs/>
          <w:sz w:val="20"/>
          <w:szCs w:val="20"/>
        </w:rPr>
        <w:t>Brad P. Wendel</w:t>
      </w:r>
    </w:p>
    <w:p w:rsidR="00651ECD" w:rsidRDefault="00651ECD" w:rsidP="00B61D0D">
      <w:pPr>
        <w:ind w:right="-360"/>
        <w:rPr>
          <w:rFonts w:ascii="Comic Sans MS" w:hAnsi="Comic Sans MS" w:cs="Comic Sans MS"/>
          <w:bCs/>
          <w:sz w:val="20"/>
          <w:szCs w:val="20"/>
        </w:rPr>
      </w:pPr>
    </w:p>
    <w:p w:rsidR="001030A7" w:rsidRDefault="00E12557" w:rsidP="00B61D0D">
      <w:pPr>
        <w:ind w:right="-360"/>
        <w:rPr>
          <w:rFonts w:ascii="Comic Sans MS" w:hAnsi="Comic Sans MS" w:cs="Comic Sans MS"/>
          <w:bCs/>
          <w:sz w:val="20"/>
          <w:szCs w:val="20"/>
        </w:rPr>
      </w:pPr>
      <w:r>
        <w:rPr>
          <w:rFonts w:ascii="Comic Sans MS" w:hAnsi="Comic Sans MS" w:cs="Comic Sans MS"/>
          <w:bCs/>
          <w:sz w:val="20"/>
          <w:szCs w:val="20"/>
        </w:rPr>
        <w:t>Brad P. Wendel</w:t>
      </w:r>
    </w:p>
    <w:p w:rsidR="00062610" w:rsidRDefault="005C66FC" w:rsidP="00B61D0D">
      <w:pPr>
        <w:ind w:right="-360"/>
        <w:rPr>
          <w:rFonts w:ascii="Comic Sans MS" w:hAnsi="Comic Sans MS" w:cs="Comic Sans MS"/>
          <w:bCs/>
          <w:sz w:val="20"/>
          <w:szCs w:val="20"/>
        </w:rPr>
      </w:pPr>
      <w:r>
        <w:rPr>
          <w:rFonts w:ascii="Comic Sans MS" w:hAnsi="Comic Sans MS" w:cs="Comic Sans MS"/>
          <w:bCs/>
          <w:sz w:val="20"/>
          <w:szCs w:val="20"/>
        </w:rPr>
        <w:t>Business Manager/ Financial Secretary - Treasurer</w:t>
      </w:r>
    </w:p>
    <w:sectPr w:rsidR="00062610" w:rsidSect="000B33C8">
      <w:footerReference w:type="default" r:id="rId9"/>
      <w:type w:val="continuous"/>
      <w:pgSz w:w="12240" w:h="15840"/>
      <w:pgMar w:top="288"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3F0" w:rsidRDefault="00D353F0">
      <w:r>
        <w:separator/>
      </w:r>
    </w:p>
  </w:endnote>
  <w:endnote w:type="continuationSeparator" w:id="0">
    <w:p w:rsidR="00D353F0" w:rsidRDefault="00D3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898" w:rsidRDefault="00947361" w:rsidP="00BD209B">
    <w:pPr>
      <w:pStyle w:val="Footer"/>
      <w:framePr w:wrap="auto" w:vAnchor="text" w:hAnchor="margin" w:xAlign="center" w:y="1"/>
      <w:rPr>
        <w:rStyle w:val="PageNumber"/>
        <w:rFonts w:cs="Trebuchet MS"/>
      </w:rPr>
    </w:pPr>
    <w:r>
      <w:rPr>
        <w:rStyle w:val="PageNumber"/>
        <w:rFonts w:cs="Trebuchet MS"/>
      </w:rPr>
      <w:fldChar w:fldCharType="begin"/>
    </w:r>
    <w:r w:rsidR="00207898">
      <w:rPr>
        <w:rStyle w:val="PageNumber"/>
        <w:rFonts w:cs="Trebuchet MS"/>
      </w:rPr>
      <w:instrText xml:space="preserve">PAGE  </w:instrText>
    </w:r>
    <w:r>
      <w:rPr>
        <w:rStyle w:val="PageNumber"/>
        <w:rFonts w:cs="Trebuchet MS"/>
      </w:rPr>
      <w:fldChar w:fldCharType="separate"/>
    </w:r>
    <w:r w:rsidR="00DC2BCF">
      <w:rPr>
        <w:rStyle w:val="PageNumber"/>
        <w:rFonts w:cs="Trebuchet MS"/>
        <w:noProof/>
      </w:rPr>
      <w:t>1</w:t>
    </w:r>
    <w:r>
      <w:rPr>
        <w:rStyle w:val="PageNumber"/>
        <w:rFonts w:cs="Trebuchet MS"/>
      </w:rPr>
      <w:fldChar w:fldCharType="end"/>
    </w:r>
  </w:p>
  <w:p w:rsidR="00207898" w:rsidRDefault="00207898" w:rsidP="00D22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3F0" w:rsidRDefault="00D353F0">
      <w:r>
        <w:separator/>
      </w:r>
    </w:p>
  </w:footnote>
  <w:footnote w:type="continuationSeparator" w:id="0">
    <w:p w:rsidR="00D353F0" w:rsidRDefault="00D35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0F869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95E92"/>
    <w:multiLevelType w:val="hybridMultilevel"/>
    <w:tmpl w:val="2E58715C"/>
    <w:lvl w:ilvl="0" w:tplc="C70ED8DC">
      <w:numFmt w:val="bullet"/>
      <w:lvlText w:val=""/>
      <w:lvlJc w:val="left"/>
      <w:pPr>
        <w:ind w:left="720" w:hanging="360"/>
      </w:pPr>
      <w:rPr>
        <w:rFonts w:ascii="Symbol" w:eastAsia="Times New Roman" w:hAnsi="Symbol" w:cs="Comic Sans M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22BA8"/>
    <w:multiLevelType w:val="hybridMultilevel"/>
    <w:tmpl w:val="F59A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F4412"/>
    <w:multiLevelType w:val="hybridMultilevel"/>
    <w:tmpl w:val="46D47E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8F2261E"/>
    <w:multiLevelType w:val="hybridMultilevel"/>
    <w:tmpl w:val="2C9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66AC7"/>
    <w:multiLevelType w:val="hybridMultilevel"/>
    <w:tmpl w:val="553A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E198B"/>
    <w:multiLevelType w:val="hybridMultilevel"/>
    <w:tmpl w:val="42202E40"/>
    <w:lvl w:ilvl="0" w:tplc="812A98E0">
      <w:start w:val="8"/>
      <w:numFmt w:val="bullet"/>
      <w:lvlText w:val=""/>
      <w:lvlJc w:val="left"/>
      <w:pPr>
        <w:ind w:left="1080" w:hanging="360"/>
      </w:pPr>
      <w:rPr>
        <w:rFonts w:ascii="Symbol" w:eastAsia="Times New Roman" w:hAnsi="Symbol" w:cs="Comic Sans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6E565F"/>
    <w:multiLevelType w:val="hybridMultilevel"/>
    <w:tmpl w:val="27BE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4"/>
  </w:num>
  <w:num w:numId="42">
    <w:abstractNumId w:val="7"/>
  </w:num>
  <w:num w:numId="43">
    <w:abstractNumId w:val="2"/>
  </w:num>
  <w:num w:numId="44">
    <w:abstractNumId w:val="3"/>
  </w:num>
  <w:num w:numId="45">
    <w:abstractNumId w:val="5"/>
  </w:num>
  <w:num w:numId="46">
    <w:abstractNumId w:val="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C"/>
    <w:rsid w:val="00011986"/>
    <w:rsid w:val="0001485C"/>
    <w:rsid w:val="0001539F"/>
    <w:rsid w:val="00015B79"/>
    <w:rsid w:val="00017BD0"/>
    <w:rsid w:val="00021660"/>
    <w:rsid w:val="00023B03"/>
    <w:rsid w:val="00024532"/>
    <w:rsid w:val="00026302"/>
    <w:rsid w:val="00034954"/>
    <w:rsid w:val="00037220"/>
    <w:rsid w:val="00041CC0"/>
    <w:rsid w:val="00042816"/>
    <w:rsid w:val="000445FF"/>
    <w:rsid w:val="00051E05"/>
    <w:rsid w:val="00052740"/>
    <w:rsid w:val="000550C3"/>
    <w:rsid w:val="00056852"/>
    <w:rsid w:val="00056D6A"/>
    <w:rsid w:val="00057B7C"/>
    <w:rsid w:val="00062610"/>
    <w:rsid w:val="0006478C"/>
    <w:rsid w:val="00065B85"/>
    <w:rsid w:val="000728EB"/>
    <w:rsid w:val="000751AE"/>
    <w:rsid w:val="00080DC6"/>
    <w:rsid w:val="00081FEC"/>
    <w:rsid w:val="00082415"/>
    <w:rsid w:val="000841F7"/>
    <w:rsid w:val="00085785"/>
    <w:rsid w:val="000923E7"/>
    <w:rsid w:val="00093ED4"/>
    <w:rsid w:val="0009539C"/>
    <w:rsid w:val="00095A0A"/>
    <w:rsid w:val="000A02D4"/>
    <w:rsid w:val="000A18F9"/>
    <w:rsid w:val="000A5989"/>
    <w:rsid w:val="000B04A2"/>
    <w:rsid w:val="000B0874"/>
    <w:rsid w:val="000B123E"/>
    <w:rsid w:val="000B33C8"/>
    <w:rsid w:val="000B66FA"/>
    <w:rsid w:val="000B6DA8"/>
    <w:rsid w:val="000C3186"/>
    <w:rsid w:val="000C31F6"/>
    <w:rsid w:val="000C3AA8"/>
    <w:rsid w:val="000C606A"/>
    <w:rsid w:val="000D3EED"/>
    <w:rsid w:val="000D4144"/>
    <w:rsid w:val="000D4C5E"/>
    <w:rsid w:val="000D58DD"/>
    <w:rsid w:val="000D615D"/>
    <w:rsid w:val="000D6470"/>
    <w:rsid w:val="000D7FCD"/>
    <w:rsid w:val="000E1CA0"/>
    <w:rsid w:val="000E2730"/>
    <w:rsid w:val="000E69B2"/>
    <w:rsid w:val="000E75E4"/>
    <w:rsid w:val="000E7BDD"/>
    <w:rsid w:val="000F3055"/>
    <w:rsid w:val="000F53E9"/>
    <w:rsid w:val="000F5B16"/>
    <w:rsid w:val="00101094"/>
    <w:rsid w:val="001011B5"/>
    <w:rsid w:val="001030A7"/>
    <w:rsid w:val="0010747E"/>
    <w:rsid w:val="00107A40"/>
    <w:rsid w:val="001105C0"/>
    <w:rsid w:val="001141B1"/>
    <w:rsid w:val="001141F4"/>
    <w:rsid w:val="001152A2"/>
    <w:rsid w:val="00121CD6"/>
    <w:rsid w:val="00122F8E"/>
    <w:rsid w:val="00124BD1"/>
    <w:rsid w:val="00124CE3"/>
    <w:rsid w:val="00137C86"/>
    <w:rsid w:val="00150008"/>
    <w:rsid w:val="00152F99"/>
    <w:rsid w:val="00153473"/>
    <w:rsid w:val="00154E91"/>
    <w:rsid w:val="001629ED"/>
    <w:rsid w:val="001634A8"/>
    <w:rsid w:val="001645D0"/>
    <w:rsid w:val="0016772E"/>
    <w:rsid w:val="00173DE3"/>
    <w:rsid w:val="00176BE0"/>
    <w:rsid w:val="001813E5"/>
    <w:rsid w:val="00181844"/>
    <w:rsid w:val="001830CE"/>
    <w:rsid w:val="001850B4"/>
    <w:rsid w:val="00187204"/>
    <w:rsid w:val="0019550C"/>
    <w:rsid w:val="00196700"/>
    <w:rsid w:val="001A0AA1"/>
    <w:rsid w:val="001A2082"/>
    <w:rsid w:val="001A4008"/>
    <w:rsid w:val="001A5216"/>
    <w:rsid w:val="001A6696"/>
    <w:rsid w:val="001C1E7D"/>
    <w:rsid w:val="001C2536"/>
    <w:rsid w:val="001C5F77"/>
    <w:rsid w:val="001D2291"/>
    <w:rsid w:val="001D3F5D"/>
    <w:rsid w:val="001D5280"/>
    <w:rsid w:val="001D6B15"/>
    <w:rsid w:val="001E1373"/>
    <w:rsid w:val="001E171E"/>
    <w:rsid w:val="001E291F"/>
    <w:rsid w:val="001E3505"/>
    <w:rsid w:val="001E469B"/>
    <w:rsid w:val="001E4742"/>
    <w:rsid w:val="001F1760"/>
    <w:rsid w:val="001F7BD1"/>
    <w:rsid w:val="00200295"/>
    <w:rsid w:val="0020620F"/>
    <w:rsid w:val="00207898"/>
    <w:rsid w:val="0021192E"/>
    <w:rsid w:val="00212595"/>
    <w:rsid w:val="002154F1"/>
    <w:rsid w:val="00224864"/>
    <w:rsid w:val="0022491D"/>
    <w:rsid w:val="0023204A"/>
    <w:rsid w:val="00233FA6"/>
    <w:rsid w:val="002377FD"/>
    <w:rsid w:val="00240623"/>
    <w:rsid w:val="00240882"/>
    <w:rsid w:val="0024101D"/>
    <w:rsid w:val="00241EA0"/>
    <w:rsid w:val="0024477B"/>
    <w:rsid w:val="00247868"/>
    <w:rsid w:val="00247BA8"/>
    <w:rsid w:val="002515DD"/>
    <w:rsid w:val="00252033"/>
    <w:rsid w:val="00253629"/>
    <w:rsid w:val="00253799"/>
    <w:rsid w:val="002564F7"/>
    <w:rsid w:val="0026273A"/>
    <w:rsid w:val="00264718"/>
    <w:rsid w:val="002725A9"/>
    <w:rsid w:val="002725E1"/>
    <w:rsid w:val="00273A2F"/>
    <w:rsid w:val="00280893"/>
    <w:rsid w:val="00282103"/>
    <w:rsid w:val="002846CB"/>
    <w:rsid w:val="00285180"/>
    <w:rsid w:val="00285B79"/>
    <w:rsid w:val="00287F14"/>
    <w:rsid w:val="00291237"/>
    <w:rsid w:val="0029308D"/>
    <w:rsid w:val="00295B58"/>
    <w:rsid w:val="00296B5C"/>
    <w:rsid w:val="002973D7"/>
    <w:rsid w:val="002A0090"/>
    <w:rsid w:val="002A0FD9"/>
    <w:rsid w:val="002A1110"/>
    <w:rsid w:val="002A2941"/>
    <w:rsid w:val="002A2B99"/>
    <w:rsid w:val="002A35E9"/>
    <w:rsid w:val="002B3CE4"/>
    <w:rsid w:val="002C0D35"/>
    <w:rsid w:val="002C4233"/>
    <w:rsid w:val="002C4888"/>
    <w:rsid w:val="002C6431"/>
    <w:rsid w:val="002C74C0"/>
    <w:rsid w:val="002C7A5C"/>
    <w:rsid w:val="002C7BFB"/>
    <w:rsid w:val="002D1867"/>
    <w:rsid w:val="002D2764"/>
    <w:rsid w:val="002D6715"/>
    <w:rsid w:val="002D6796"/>
    <w:rsid w:val="002D7B25"/>
    <w:rsid w:val="002E3FF4"/>
    <w:rsid w:val="002E6D51"/>
    <w:rsid w:val="002F13D7"/>
    <w:rsid w:val="002F29F4"/>
    <w:rsid w:val="002F5BC5"/>
    <w:rsid w:val="00304F4D"/>
    <w:rsid w:val="00306D2D"/>
    <w:rsid w:val="003149FE"/>
    <w:rsid w:val="00320C18"/>
    <w:rsid w:val="00324F9F"/>
    <w:rsid w:val="0032529A"/>
    <w:rsid w:val="00330C11"/>
    <w:rsid w:val="003406B6"/>
    <w:rsid w:val="00341091"/>
    <w:rsid w:val="003431BF"/>
    <w:rsid w:val="00343B1D"/>
    <w:rsid w:val="00343C99"/>
    <w:rsid w:val="003445A6"/>
    <w:rsid w:val="00347D38"/>
    <w:rsid w:val="003506BB"/>
    <w:rsid w:val="00351C24"/>
    <w:rsid w:val="00352E60"/>
    <w:rsid w:val="00355057"/>
    <w:rsid w:val="0035554E"/>
    <w:rsid w:val="00355FC7"/>
    <w:rsid w:val="0035630C"/>
    <w:rsid w:val="0036012A"/>
    <w:rsid w:val="00360DB2"/>
    <w:rsid w:val="0036391E"/>
    <w:rsid w:val="00364E12"/>
    <w:rsid w:val="003651B8"/>
    <w:rsid w:val="00373BA9"/>
    <w:rsid w:val="00375ED8"/>
    <w:rsid w:val="00381D6E"/>
    <w:rsid w:val="0038366E"/>
    <w:rsid w:val="00387380"/>
    <w:rsid w:val="0038774C"/>
    <w:rsid w:val="0039318F"/>
    <w:rsid w:val="0039558B"/>
    <w:rsid w:val="00395A89"/>
    <w:rsid w:val="003A09A6"/>
    <w:rsid w:val="003A25EE"/>
    <w:rsid w:val="003A4BE6"/>
    <w:rsid w:val="003A6DE3"/>
    <w:rsid w:val="003A7CCD"/>
    <w:rsid w:val="003B24F7"/>
    <w:rsid w:val="003B43E5"/>
    <w:rsid w:val="003C0B84"/>
    <w:rsid w:val="003C2ECE"/>
    <w:rsid w:val="003C55EE"/>
    <w:rsid w:val="003C5EF5"/>
    <w:rsid w:val="003D09B8"/>
    <w:rsid w:val="003E1BA5"/>
    <w:rsid w:val="003E2269"/>
    <w:rsid w:val="003E29C4"/>
    <w:rsid w:val="003E3551"/>
    <w:rsid w:val="003E6D82"/>
    <w:rsid w:val="003E6E2F"/>
    <w:rsid w:val="003E7108"/>
    <w:rsid w:val="003E7DD1"/>
    <w:rsid w:val="003F4ED1"/>
    <w:rsid w:val="003F5AEC"/>
    <w:rsid w:val="0040230E"/>
    <w:rsid w:val="00402522"/>
    <w:rsid w:val="00407A24"/>
    <w:rsid w:val="00415C4E"/>
    <w:rsid w:val="004162C4"/>
    <w:rsid w:val="00424152"/>
    <w:rsid w:val="004254E9"/>
    <w:rsid w:val="00426BC1"/>
    <w:rsid w:val="00426F5C"/>
    <w:rsid w:val="00431766"/>
    <w:rsid w:val="004330F0"/>
    <w:rsid w:val="004335C8"/>
    <w:rsid w:val="0043403A"/>
    <w:rsid w:val="00435519"/>
    <w:rsid w:val="004379BD"/>
    <w:rsid w:val="00440DAD"/>
    <w:rsid w:val="00443648"/>
    <w:rsid w:val="00444FAE"/>
    <w:rsid w:val="00452DC8"/>
    <w:rsid w:val="00453763"/>
    <w:rsid w:val="00454994"/>
    <w:rsid w:val="0045606C"/>
    <w:rsid w:val="00462188"/>
    <w:rsid w:val="00463443"/>
    <w:rsid w:val="00463885"/>
    <w:rsid w:val="0046665A"/>
    <w:rsid w:val="00466934"/>
    <w:rsid w:val="0047146C"/>
    <w:rsid w:val="00477A65"/>
    <w:rsid w:val="00483AD2"/>
    <w:rsid w:val="00484D99"/>
    <w:rsid w:val="00486401"/>
    <w:rsid w:val="004873E0"/>
    <w:rsid w:val="00490139"/>
    <w:rsid w:val="004945B6"/>
    <w:rsid w:val="0049580E"/>
    <w:rsid w:val="00495F52"/>
    <w:rsid w:val="004A1C59"/>
    <w:rsid w:val="004A2CF2"/>
    <w:rsid w:val="004A37B3"/>
    <w:rsid w:val="004A4AAB"/>
    <w:rsid w:val="004A5AE7"/>
    <w:rsid w:val="004A638E"/>
    <w:rsid w:val="004A6643"/>
    <w:rsid w:val="004B1551"/>
    <w:rsid w:val="004B2252"/>
    <w:rsid w:val="004B3B5A"/>
    <w:rsid w:val="004B5B85"/>
    <w:rsid w:val="004B7BB8"/>
    <w:rsid w:val="004C1611"/>
    <w:rsid w:val="004C3090"/>
    <w:rsid w:val="004C5179"/>
    <w:rsid w:val="004C5D9B"/>
    <w:rsid w:val="004C6CED"/>
    <w:rsid w:val="004C70A5"/>
    <w:rsid w:val="004C7B09"/>
    <w:rsid w:val="004D1791"/>
    <w:rsid w:val="004D3E81"/>
    <w:rsid w:val="004D5635"/>
    <w:rsid w:val="004E0672"/>
    <w:rsid w:val="004E55EE"/>
    <w:rsid w:val="004E62E4"/>
    <w:rsid w:val="004E6AF4"/>
    <w:rsid w:val="004F3DF8"/>
    <w:rsid w:val="004F3EAB"/>
    <w:rsid w:val="004F64B6"/>
    <w:rsid w:val="004F7191"/>
    <w:rsid w:val="004F7FEF"/>
    <w:rsid w:val="00503211"/>
    <w:rsid w:val="005060D6"/>
    <w:rsid w:val="0051454B"/>
    <w:rsid w:val="00515749"/>
    <w:rsid w:val="005161E7"/>
    <w:rsid w:val="005163B4"/>
    <w:rsid w:val="005201F6"/>
    <w:rsid w:val="005207F3"/>
    <w:rsid w:val="0052308B"/>
    <w:rsid w:val="00523B7A"/>
    <w:rsid w:val="005271A3"/>
    <w:rsid w:val="00533EB3"/>
    <w:rsid w:val="0053519E"/>
    <w:rsid w:val="0053689C"/>
    <w:rsid w:val="00543720"/>
    <w:rsid w:val="005513D9"/>
    <w:rsid w:val="00552E9A"/>
    <w:rsid w:val="00553018"/>
    <w:rsid w:val="0055525C"/>
    <w:rsid w:val="00557AD8"/>
    <w:rsid w:val="00560E09"/>
    <w:rsid w:val="0056182E"/>
    <w:rsid w:val="005666D6"/>
    <w:rsid w:val="005677A4"/>
    <w:rsid w:val="00571E99"/>
    <w:rsid w:val="00575A6C"/>
    <w:rsid w:val="005765BC"/>
    <w:rsid w:val="0057691B"/>
    <w:rsid w:val="00583CB3"/>
    <w:rsid w:val="00593ED9"/>
    <w:rsid w:val="00594331"/>
    <w:rsid w:val="00596001"/>
    <w:rsid w:val="005962EE"/>
    <w:rsid w:val="00596C7D"/>
    <w:rsid w:val="00597B8C"/>
    <w:rsid w:val="005A2DD8"/>
    <w:rsid w:val="005A5705"/>
    <w:rsid w:val="005A77C0"/>
    <w:rsid w:val="005B19CC"/>
    <w:rsid w:val="005B40B6"/>
    <w:rsid w:val="005B53C8"/>
    <w:rsid w:val="005B57A4"/>
    <w:rsid w:val="005B7D49"/>
    <w:rsid w:val="005C055D"/>
    <w:rsid w:val="005C12D1"/>
    <w:rsid w:val="005C66FC"/>
    <w:rsid w:val="005D16F2"/>
    <w:rsid w:val="005D4DDC"/>
    <w:rsid w:val="005D53AB"/>
    <w:rsid w:val="005E7FBE"/>
    <w:rsid w:val="005F05AE"/>
    <w:rsid w:val="005F1A6F"/>
    <w:rsid w:val="005F30D8"/>
    <w:rsid w:val="005F56DD"/>
    <w:rsid w:val="006004A6"/>
    <w:rsid w:val="006004AE"/>
    <w:rsid w:val="00600E78"/>
    <w:rsid w:val="00601E62"/>
    <w:rsid w:val="00602D42"/>
    <w:rsid w:val="00603AF8"/>
    <w:rsid w:val="00603C13"/>
    <w:rsid w:val="00605C3E"/>
    <w:rsid w:val="00612479"/>
    <w:rsid w:val="006136E6"/>
    <w:rsid w:val="006137C1"/>
    <w:rsid w:val="006227ED"/>
    <w:rsid w:val="00622BC0"/>
    <w:rsid w:val="00622E7C"/>
    <w:rsid w:val="006236B0"/>
    <w:rsid w:val="00626099"/>
    <w:rsid w:val="006265F7"/>
    <w:rsid w:val="006322BF"/>
    <w:rsid w:val="0063285D"/>
    <w:rsid w:val="0063693B"/>
    <w:rsid w:val="00636A5B"/>
    <w:rsid w:val="00636C92"/>
    <w:rsid w:val="00646DB2"/>
    <w:rsid w:val="00651ECD"/>
    <w:rsid w:val="0065304D"/>
    <w:rsid w:val="0065306D"/>
    <w:rsid w:val="00654159"/>
    <w:rsid w:val="00662245"/>
    <w:rsid w:val="00663AA3"/>
    <w:rsid w:val="006644EB"/>
    <w:rsid w:val="00664C5D"/>
    <w:rsid w:val="006654FC"/>
    <w:rsid w:val="00667E1F"/>
    <w:rsid w:val="006737BC"/>
    <w:rsid w:val="00675F3A"/>
    <w:rsid w:val="0067713B"/>
    <w:rsid w:val="00677228"/>
    <w:rsid w:val="00677A4C"/>
    <w:rsid w:val="00677DEE"/>
    <w:rsid w:val="006824B1"/>
    <w:rsid w:val="0068651B"/>
    <w:rsid w:val="00692200"/>
    <w:rsid w:val="006940DE"/>
    <w:rsid w:val="00695C37"/>
    <w:rsid w:val="00696512"/>
    <w:rsid w:val="006A028E"/>
    <w:rsid w:val="006A067D"/>
    <w:rsid w:val="006A17E2"/>
    <w:rsid w:val="006A3955"/>
    <w:rsid w:val="006A63A3"/>
    <w:rsid w:val="006A6C0D"/>
    <w:rsid w:val="006B080F"/>
    <w:rsid w:val="006B2ECD"/>
    <w:rsid w:val="006B5110"/>
    <w:rsid w:val="006B6EF5"/>
    <w:rsid w:val="006B740C"/>
    <w:rsid w:val="006C5951"/>
    <w:rsid w:val="006C6A88"/>
    <w:rsid w:val="006C7DD7"/>
    <w:rsid w:val="006D02DC"/>
    <w:rsid w:val="006D1E2D"/>
    <w:rsid w:val="006D3255"/>
    <w:rsid w:val="006D7F71"/>
    <w:rsid w:val="006E172D"/>
    <w:rsid w:val="006E19A7"/>
    <w:rsid w:val="006E7656"/>
    <w:rsid w:val="006F2D2F"/>
    <w:rsid w:val="006F63F8"/>
    <w:rsid w:val="006F6B86"/>
    <w:rsid w:val="00700C82"/>
    <w:rsid w:val="007017FD"/>
    <w:rsid w:val="00707C1C"/>
    <w:rsid w:val="00713C64"/>
    <w:rsid w:val="0071633D"/>
    <w:rsid w:val="00720444"/>
    <w:rsid w:val="00727680"/>
    <w:rsid w:val="00727937"/>
    <w:rsid w:val="00731672"/>
    <w:rsid w:val="0073334A"/>
    <w:rsid w:val="00734B20"/>
    <w:rsid w:val="00734C1E"/>
    <w:rsid w:val="00737FDF"/>
    <w:rsid w:val="00740B06"/>
    <w:rsid w:val="00744126"/>
    <w:rsid w:val="00746943"/>
    <w:rsid w:val="00747A20"/>
    <w:rsid w:val="0075412C"/>
    <w:rsid w:val="00754C9D"/>
    <w:rsid w:val="007561D1"/>
    <w:rsid w:val="0075645A"/>
    <w:rsid w:val="0076014B"/>
    <w:rsid w:val="00760588"/>
    <w:rsid w:val="00763DA7"/>
    <w:rsid w:val="00783BDC"/>
    <w:rsid w:val="00783C86"/>
    <w:rsid w:val="00785E73"/>
    <w:rsid w:val="00787A7A"/>
    <w:rsid w:val="00791EDC"/>
    <w:rsid w:val="0079328D"/>
    <w:rsid w:val="0079357A"/>
    <w:rsid w:val="007A291D"/>
    <w:rsid w:val="007A50FC"/>
    <w:rsid w:val="007A56C5"/>
    <w:rsid w:val="007A6C0F"/>
    <w:rsid w:val="007B01E1"/>
    <w:rsid w:val="007B51DA"/>
    <w:rsid w:val="007B56DD"/>
    <w:rsid w:val="007B6973"/>
    <w:rsid w:val="007C4B9C"/>
    <w:rsid w:val="007C5D99"/>
    <w:rsid w:val="007C5F00"/>
    <w:rsid w:val="007D0A18"/>
    <w:rsid w:val="007D0B60"/>
    <w:rsid w:val="007D1A03"/>
    <w:rsid w:val="007D3B1D"/>
    <w:rsid w:val="007D3D2D"/>
    <w:rsid w:val="007D4D87"/>
    <w:rsid w:val="007D5921"/>
    <w:rsid w:val="007D63B7"/>
    <w:rsid w:val="007E03D3"/>
    <w:rsid w:val="007E19BE"/>
    <w:rsid w:val="007E374D"/>
    <w:rsid w:val="007E4B7A"/>
    <w:rsid w:val="007E4C7C"/>
    <w:rsid w:val="007E5050"/>
    <w:rsid w:val="007E6F34"/>
    <w:rsid w:val="007E73AB"/>
    <w:rsid w:val="007E7901"/>
    <w:rsid w:val="007F0070"/>
    <w:rsid w:val="007F1FB9"/>
    <w:rsid w:val="007F2495"/>
    <w:rsid w:val="007F2D69"/>
    <w:rsid w:val="007F535A"/>
    <w:rsid w:val="007F7D8B"/>
    <w:rsid w:val="008008F8"/>
    <w:rsid w:val="00802601"/>
    <w:rsid w:val="00807BA0"/>
    <w:rsid w:val="008108F9"/>
    <w:rsid w:val="00810E2F"/>
    <w:rsid w:val="00811D8F"/>
    <w:rsid w:val="008143E6"/>
    <w:rsid w:val="008152AA"/>
    <w:rsid w:val="0082031C"/>
    <w:rsid w:val="0082292A"/>
    <w:rsid w:val="008252B2"/>
    <w:rsid w:val="0082593D"/>
    <w:rsid w:val="008342DD"/>
    <w:rsid w:val="00835611"/>
    <w:rsid w:val="00837694"/>
    <w:rsid w:val="0084188B"/>
    <w:rsid w:val="00842428"/>
    <w:rsid w:val="00842683"/>
    <w:rsid w:val="00845812"/>
    <w:rsid w:val="00846A3D"/>
    <w:rsid w:val="00847E3C"/>
    <w:rsid w:val="00850534"/>
    <w:rsid w:val="00850D68"/>
    <w:rsid w:val="00854466"/>
    <w:rsid w:val="00857B33"/>
    <w:rsid w:val="0086060B"/>
    <w:rsid w:val="00860CE7"/>
    <w:rsid w:val="00863211"/>
    <w:rsid w:val="008722C7"/>
    <w:rsid w:val="00874DFB"/>
    <w:rsid w:val="008776AC"/>
    <w:rsid w:val="00880DCB"/>
    <w:rsid w:val="00883192"/>
    <w:rsid w:val="00883628"/>
    <w:rsid w:val="00883AD1"/>
    <w:rsid w:val="00883F7E"/>
    <w:rsid w:val="008870F3"/>
    <w:rsid w:val="00890CBC"/>
    <w:rsid w:val="00892F23"/>
    <w:rsid w:val="00893272"/>
    <w:rsid w:val="008956D5"/>
    <w:rsid w:val="00896543"/>
    <w:rsid w:val="008A1A10"/>
    <w:rsid w:val="008A2716"/>
    <w:rsid w:val="008A571B"/>
    <w:rsid w:val="008B214D"/>
    <w:rsid w:val="008B67CD"/>
    <w:rsid w:val="008C179B"/>
    <w:rsid w:val="008C3052"/>
    <w:rsid w:val="008C3231"/>
    <w:rsid w:val="008C3D67"/>
    <w:rsid w:val="008C3FD0"/>
    <w:rsid w:val="008C4B61"/>
    <w:rsid w:val="008C56A0"/>
    <w:rsid w:val="008D1506"/>
    <w:rsid w:val="008D7696"/>
    <w:rsid w:val="008E054B"/>
    <w:rsid w:val="008E36FA"/>
    <w:rsid w:val="008E4B5D"/>
    <w:rsid w:val="008E7C7F"/>
    <w:rsid w:val="008F09A7"/>
    <w:rsid w:val="008F1EFF"/>
    <w:rsid w:val="008F53C8"/>
    <w:rsid w:val="008F65EE"/>
    <w:rsid w:val="008F6AF7"/>
    <w:rsid w:val="008F716D"/>
    <w:rsid w:val="008F7841"/>
    <w:rsid w:val="00902F1B"/>
    <w:rsid w:val="00903EF6"/>
    <w:rsid w:val="00904A62"/>
    <w:rsid w:val="00905489"/>
    <w:rsid w:val="00905929"/>
    <w:rsid w:val="00911200"/>
    <w:rsid w:val="0091398B"/>
    <w:rsid w:val="00925470"/>
    <w:rsid w:val="00931BD4"/>
    <w:rsid w:val="009344A6"/>
    <w:rsid w:val="009420B5"/>
    <w:rsid w:val="00945F77"/>
    <w:rsid w:val="0094619D"/>
    <w:rsid w:val="00946E12"/>
    <w:rsid w:val="00947361"/>
    <w:rsid w:val="009525D8"/>
    <w:rsid w:val="0095321E"/>
    <w:rsid w:val="00953820"/>
    <w:rsid w:val="00953C4D"/>
    <w:rsid w:val="00954029"/>
    <w:rsid w:val="00954A24"/>
    <w:rsid w:val="00954BA7"/>
    <w:rsid w:val="00956ACE"/>
    <w:rsid w:val="00956D55"/>
    <w:rsid w:val="00962356"/>
    <w:rsid w:val="00963A4C"/>
    <w:rsid w:val="00975713"/>
    <w:rsid w:val="00984E9F"/>
    <w:rsid w:val="00985BE8"/>
    <w:rsid w:val="00986FF7"/>
    <w:rsid w:val="00987745"/>
    <w:rsid w:val="009908BB"/>
    <w:rsid w:val="009939AE"/>
    <w:rsid w:val="00994E3B"/>
    <w:rsid w:val="009950C4"/>
    <w:rsid w:val="00996F9E"/>
    <w:rsid w:val="009A6709"/>
    <w:rsid w:val="009A6FFA"/>
    <w:rsid w:val="009B2FE2"/>
    <w:rsid w:val="009B3F0F"/>
    <w:rsid w:val="009C18FB"/>
    <w:rsid w:val="009C4A8C"/>
    <w:rsid w:val="009C571B"/>
    <w:rsid w:val="009C7F68"/>
    <w:rsid w:val="009D1BB1"/>
    <w:rsid w:val="009D1F55"/>
    <w:rsid w:val="009D422C"/>
    <w:rsid w:val="009D5C22"/>
    <w:rsid w:val="009E3A42"/>
    <w:rsid w:val="009E3E9C"/>
    <w:rsid w:val="009E3EB1"/>
    <w:rsid w:val="009E4E79"/>
    <w:rsid w:val="009F0E6A"/>
    <w:rsid w:val="009F1D3F"/>
    <w:rsid w:val="009F6F4D"/>
    <w:rsid w:val="00A02403"/>
    <w:rsid w:val="00A02691"/>
    <w:rsid w:val="00A04E8A"/>
    <w:rsid w:val="00A06155"/>
    <w:rsid w:val="00A06FA9"/>
    <w:rsid w:val="00A10D06"/>
    <w:rsid w:val="00A116ED"/>
    <w:rsid w:val="00A23188"/>
    <w:rsid w:val="00A25D0A"/>
    <w:rsid w:val="00A27530"/>
    <w:rsid w:val="00A31691"/>
    <w:rsid w:val="00A3450C"/>
    <w:rsid w:val="00A358E6"/>
    <w:rsid w:val="00A36465"/>
    <w:rsid w:val="00A411BF"/>
    <w:rsid w:val="00A41792"/>
    <w:rsid w:val="00A422A6"/>
    <w:rsid w:val="00A42BA1"/>
    <w:rsid w:val="00A43B74"/>
    <w:rsid w:val="00A47BF3"/>
    <w:rsid w:val="00A57B5A"/>
    <w:rsid w:val="00A605BA"/>
    <w:rsid w:val="00A6073D"/>
    <w:rsid w:val="00A60F91"/>
    <w:rsid w:val="00A63269"/>
    <w:rsid w:val="00A63B40"/>
    <w:rsid w:val="00A63BCA"/>
    <w:rsid w:val="00A6665E"/>
    <w:rsid w:val="00A66E23"/>
    <w:rsid w:val="00A707FA"/>
    <w:rsid w:val="00A70DB7"/>
    <w:rsid w:val="00A71737"/>
    <w:rsid w:val="00A74F13"/>
    <w:rsid w:val="00A779A1"/>
    <w:rsid w:val="00A77DF1"/>
    <w:rsid w:val="00A801CF"/>
    <w:rsid w:val="00A81E8F"/>
    <w:rsid w:val="00A86E54"/>
    <w:rsid w:val="00A94788"/>
    <w:rsid w:val="00AA3FFF"/>
    <w:rsid w:val="00AA4F6A"/>
    <w:rsid w:val="00AA52F7"/>
    <w:rsid w:val="00AA639F"/>
    <w:rsid w:val="00AA6F2C"/>
    <w:rsid w:val="00AB079F"/>
    <w:rsid w:val="00AB211B"/>
    <w:rsid w:val="00AB2324"/>
    <w:rsid w:val="00AB44C2"/>
    <w:rsid w:val="00AB661B"/>
    <w:rsid w:val="00AC0F4A"/>
    <w:rsid w:val="00AC35A8"/>
    <w:rsid w:val="00AD2957"/>
    <w:rsid w:val="00AD2B27"/>
    <w:rsid w:val="00AD43C3"/>
    <w:rsid w:val="00AE257E"/>
    <w:rsid w:val="00AE301C"/>
    <w:rsid w:val="00AE34FB"/>
    <w:rsid w:val="00AE4849"/>
    <w:rsid w:val="00AE51CE"/>
    <w:rsid w:val="00AE7912"/>
    <w:rsid w:val="00AF22B0"/>
    <w:rsid w:val="00AF40BD"/>
    <w:rsid w:val="00AF5C28"/>
    <w:rsid w:val="00AF6C5C"/>
    <w:rsid w:val="00AF6FDC"/>
    <w:rsid w:val="00AF735D"/>
    <w:rsid w:val="00AF778E"/>
    <w:rsid w:val="00B00B66"/>
    <w:rsid w:val="00B01AC7"/>
    <w:rsid w:val="00B12C0E"/>
    <w:rsid w:val="00B131C2"/>
    <w:rsid w:val="00B20EDC"/>
    <w:rsid w:val="00B21E7C"/>
    <w:rsid w:val="00B2358A"/>
    <w:rsid w:val="00B251BB"/>
    <w:rsid w:val="00B2674D"/>
    <w:rsid w:val="00B277DA"/>
    <w:rsid w:val="00B27B5B"/>
    <w:rsid w:val="00B3059F"/>
    <w:rsid w:val="00B32A3E"/>
    <w:rsid w:val="00B37EDC"/>
    <w:rsid w:val="00B419AC"/>
    <w:rsid w:val="00B43C55"/>
    <w:rsid w:val="00B44067"/>
    <w:rsid w:val="00B47BA3"/>
    <w:rsid w:val="00B53999"/>
    <w:rsid w:val="00B55739"/>
    <w:rsid w:val="00B55953"/>
    <w:rsid w:val="00B57F30"/>
    <w:rsid w:val="00B60B31"/>
    <w:rsid w:val="00B61D0D"/>
    <w:rsid w:val="00B63DE8"/>
    <w:rsid w:val="00B661A6"/>
    <w:rsid w:val="00B704BA"/>
    <w:rsid w:val="00B72141"/>
    <w:rsid w:val="00B737FA"/>
    <w:rsid w:val="00B80D5C"/>
    <w:rsid w:val="00B80E2A"/>
    <w:rsid w:val="00B81CF0"/>
    <w:rsid w:val="00B85919"/>
    <w:rsid w:val="00B90B5F"/>
    <w:rsid w:val="00B92771"/>
    <w:rsid w:val="00B942B4"/>
    <w:rsid w:val="00BA1AD2"/>
    <w:rsid w:val="00BA29E6"/>
    <w:rsid w:val="00BA5F62"/>
    <w:rsid w:val="00BB1625"/>
    <w:rsid w:val="00BB1DAE"/>
    <w:rsid w:val="00BB52E7"/>
    <w:rsid w:val="00BC0227"/>
    <w:rsid w:val="00BC23BC"/>
    <w:rsid w:val="00BC2673"/>
    <w:rsid w:val="00BC7469"/>
    <w:rsid w:val="00BD1273"/>
    <w:rsid w:val="00BD17BA"/>
    <w:rsid w:val="00BD1D1A"/>
    <w:rsid w:val="00BD209B"/>
    <w:rsid w:val="00BD3541"/>
    <w:rsid w:val="00BD6C2C"/>
    <w:rsid w:val="00BE28A2"/>
    <w:rsid w:val="00BE41CD"/>
    <w:rsid w:val="00BF12EF"/>
    <w:rsid w:val="00BF1972"/>
    <w:rsid w:val="00C006C6"/>
    <w:rsid w:val="00C026AE"/>
    <w:rsid w:val="00C075FF"/>
    <w:rsid w:val="00C10676"/>
    <w:rsid w:val="00C10D70"/>
    <w:rsid w:val="00C10D72"/>
    <w:rsid w:val="00C12FCB"/>
    <w:rsid w:val="00C13C0C"/>
    <w:rsid w:val="00C148E0"/>
    <w:rsid w:val="00C152D2"/>
    <w:rsid w:val="00C15FED"/>
    <w:rsid w:val="00C214C5"/>
    <w:rsid w:val="00C22D6F"/>
    <w:rsid w:val="00C351AA"/>
    <w:rsid w:val="00C35CCF"/>
    <w:rsid w:val="00C41087"/>
    <w:rsid w:val="00C41D1D"/>
    <w:rsid w:val="00C4574B"/>
    <w:rsid w:val="00C47F9E"/>
    <w:rsid w:val="00C51921"/>
    <w:rsid w:val="00C54DE9"/>
    <w:rsid w:val="00C56EA2"/>
    <w:rsid w:val="00C6044B"/>
    <w:rsid w:val="00C649EA"/>
    <w:rsid w:val="00C70721"/>
    <w:rsid w:val="00C72B0B"/>
    <w:rsid w:val="00C72BDD"/>
    <w:rsid w:val="00C75DF1"/>
    <w:rsid w:val="00C7766D"/>
    <w:rsid w:val="00C819A1"/>
    <w:rsid w:val="00C95DA1"/>
    <w:rsid w:val="00C95F62"/>
    <w:rsid w:val="00C96A2D"/>
    <w:rsid w:val="00CA45BA"/>
    <w:rsid w:val="00CA538F"/>
    <w:rsid w:val="00CA6968"/>
    <w:rsid w:val="00CA6D5B"/>
    <w:rsid w:val="00CB22AE"/>
    <w:rsid w:val="00CB369D"/>
    <w:rsid w:val="00CB381A"/>
    <w:rsid w:val="00CB38B7"/>
    <w:rsid w:val="00CB3C07"/>
    <w:rsid w:val="00CB77A5"/>
    <w:rsid w:val="00CC43F6"/>
    <w:rsid w:val="00CC532E"/>
    <w:rsid w:val="00CC664C"/>
    <w:rsid w:val="00CC7BA2"/>
    <w:rsid w:val="00CD32E6"/>
    <w:rsid w:val="00CE1967"/>
    <w:rsid w:val="00CE1D04"/>
    <w:rsid w:val="00CE4D8F"/>
    <w:rsid w:val="00CE7A72"/>
    <w:rsid w:val="00CE7FAE"/>
    <w:rsid w:val="00CF2526"/>
    <w:rsid w:val="00CF302C"/>
    <w:rsid w:val="00CF36CA"/>
    <w:rsid w:val="00CF4A70"/>
    <w:rsid w:val="00CF63CB"/>
    <w:rsid w:val="00D01107"/>
    <w:rsid w:val="00D134B7"/>
    <w:rsid w:val="00D15126"/>
    <w:rsid w:val="00D16248"/>
    <w:rsid w:val="00D224D9"/>
    <w:rsid w:val="00D2270E"/>
    <w:rsid w:val="00D24D16"/>
    <w:rsid w:val="00D27838"/>
    <w:rsid w:val="00D3016D"/>
    <w:rsid w:val="00D30420"/>
    <w:rsid w:val="00D321E0"/>
    <w:rsid w:val="00D3237F"/>
    <w:rsid w:val="00D325E4"/>
    <w:rsid w:val="00D33947"/>
    <w:rsid w:val="00D353F0"/>
    <w:rsid w:val="00D4133B"/>
    <w:rsid w:val="00D46BBA"/>
    <w:rsid w:val="00D5524A"/>
    <w:rsid w:val="00D557C2"/>
    <w:rsid w:val="00D56D53"/>
    <w:rsid w:val="00D56E9B"/>
    <w:rsid w:val="00D60CBB"/>
    <w:rsid w:val="00D620A0"/>
    <w:rsid w:val="00D64D31"/>
    <w:rsid w:val="00D654B3"/>
    <w:rsid w:val="00D65782"/>
    <w:rsid w:val="00D76EA9"/>
    <w:rsid w:val="00D77D50"/>
    <w:rsid w:val="00D809EB"/>
    <w:rsid w:val="00D81F6E"/>
    <w:rsid w:val="00D856A9"/>
    <w:rsid w:val="00D864F1"/>
    <w:rsid w:val="00D92FB2"/>
    <w:rsid w:val="00D97585"/>
    <w:rsid w:val="00DA3019"/>
    <w:rsid w:val="00DB0D83"/>
    <w:rsid w:val="00DB5BCC"/>
    <w:rsid w:val="00DC0D09"/>
    <w:rsid w:val="00DC2BCF"/>
    <w:rsid w:val="00DD197D"/>
    <w:rsid w:val="00DD1D75"/>
    <w:rsid w:val="00DD2432"/>
    <w:rsid w:val="00DD3636"/>
    <w:rsid w:val="00DD4EAC"/>
    <w:rsid w:val="00DD542D"/>
    <w:rsid w:val="00DD7168"/>
    <w:rsid w:val="00DE0365"/>
    <w:rsid w:val="00DE17F7"/>
    <w:rsid w:val="00DE203A"/>
    <w:rsid w:val="00DE49CC"/>
    <w:rsid w:val="00DE4E6D"/>
    <w:rsid w:val="00DE675C"/>
    <w:rsid w:val="00DE79CE"/>
    <w:rsid w:val="00DF28A5"/>
    <w:rsid w:val="00DF4508"/>
    <w:rsid w:val="00DF69E6"/>
    <w:rsid w:val="00E02A98"/>
    <w:rsid w:val="00E05CCA"/>
    <w:rsid w:val="00E063E7"/>
    <w:rsid w:val="00E06B27"/>
    <w:rsid w:val="00E12557"/>
    <w:rsid w:val="00E13113"/>
    <w:rsid w:val="00E16C90"/>
    <w:rsid w:val="00E206E2"/>
    <w:rsid w:val="00E228BC"/>
    <w:rsid w:val="00E23847"/>
    <w:rsid w:val="00E24462"/>
    <w:rsid w:val="00E26080"/>
    <w:rsid w:val="00E26323"/>
    <w:rsid w:val="00E35306"/>
    <w:rsid w:val="00E4138A"/>
    <w:rsid w:val="00E41AF8"/>
    <w:rsid w:val="00E43BD0"/>
    <w:rsid w:val="00E43E99"/>
    <w:rsid w:val="00E44B69"/>
    <w:rsid w:val="00E526DA"/>
    <w:rsid w:val="00E57ADB"/>
    <w:rsid w:val="00E60521"/>
    <w:rsid w:val="00E70160"/>
    <w:rsid w:val="00E74A7E"/>
    <w:rsid w:val="00E76176"/>
    <w:rsid w:val="00E805AC"/>
    <w:rsid w:val="00E81C31"/>
    <w:rsid w:val="00E86205"/>
    <w:rsid w:val="00E91DFE"/>
    <w:rsid w:val="00E944EC"/>
    <w:rsid w:val="00E967FF"/>
    <w:rsid w:val="00EA7EB8"/>
    <w:rsid w:val="00EB064E"/>
    <w:rsid w:val="00EB1874"/>
    <w:rsid w:val="00EB3D02"/>
    <w:rsid w:val="00EB5554"/>
    <w:rsid w:val="00EC06C5"/>
    <w:rsid w:val="00EC1434"/>
    <w:rsid w:val="00EC5112"/>
    <w:rsid w:val="00EC6617"/>
    <w:rsid w:val="00ED50D8"/>
    <w:rsid w:val="00ED6CDA"/>
    <w:rsid w:val="00EE2431"/>
    <w:rsid w:val="00EE2A8E"/>
    <w:rsid w:val="00EE4CB6"/>
    <w:rsid w:val="00EE6F48"/>
    <w:rsid w:val="00EE70C1"/>
    <w:rsid w:val="00EF1D0F"/>
    <w:rsid w:val="00EF2481"/>
    <w:rsid w:val="00EF25B1"/>
    <w:rsid w:val="00F0146B"/>
    <w:rsid w:val="00F020E7"/>
    <w:rsid w:val="00F1308B"/>
    <w:rsid w:val="00F13FA1"/>
    <w:rsid w:val="00F14A60"/>
    <w:rsid w:val="00F15005"/>
    <w:rsid w:val="00F1732E"/>
    <w:rsid w:val="00F17E45"/>
    <w:rsid w:val="00F23F44"/>
    <w:rsid w:val="00F25787"/>
    <w:rsid w:val="00F26816"/>
    <w:rsid w:val="00F269AD"/>
    <w:rsid w:val="00F27981"/>
    <w:rsid w:val="00F3400D"/>
    <w:rsid w:val="00F41094"/>
    <w:rsid w:val="00F4255B"/>
    <w:rsid w:val="00F44DAE"/>
    <w:rsid w:val="00F45FB7"/>
    <w:rsid w:val="00F47B3A"/>
    <w:rsid w:val="00F5777E"/>
    <w:rsid w:val="00F60B28"/>
    <w:rsid w:val="00F62171"/>
    <w:rsid w:val="00F633F4"/>
    <w:rsid w:val="00F639EF"/>
    <w:rsid w:val="00F64140"/>
    <w:rsid w:val="00F6510E"/>
    <w:rsid w:val="00F6753A"/>
    <w:rsid w:val="00F7340C"/>
    <w:rsid w:val="00F736BA"/>
    <w:rsid w:val="00F74BA4"/>
    <w:rsid w:val="00F76995"/>
    <w:rsid w:val="00F77789"/>
    <w:rsid w:val="00F84CC4"/>
    <w:rsid w:val="00F85277"/>
    <w:rsid w:val="00F85D68"/>
    <w:rsid w:val="00F869EF"/>
    <w:rsid w:val="00F86C20"/>
    <w:rsid w:val="00F9131F"/>
    <w:rsid w:val="00F963EE"/>
    <w:rsid w:val="00F969EE"/>
    <w:rsid w:val="00FA0C3B"/>
    <w:rsid w:val="00FA20F7"/>
    <w:rsid w:val="00FA2D81"/>
    <w:rsid w:val="00FA3C5E"/>
    <w:rsid w:val="00FA4F7F"/>
    <w:rsid w:val="00FB10E9"/>
    <w:rsid w:val="00FB2A75"/>
    <w:rsid w:val="00FB47D0"/>
    <w:rsid w:val="00FB7B9F"/>
    <w:rsid w:val="00FB7DAF"/>
    <w:rsid w:val="00FD2CCF"/>
    <w:rsid w:val="00FD2ED6"/>
    <w:rsid w:val="00FD3DAA"/>
    <w:rsid w:val="00FD69D4"/>
    <w:rsid w:val="00FD75BD"/>
    <w:rsid w:val="00FD7B9F"/>
    <w:rsid w:val="00FE183F"/>
    <w:rsid w:val="00FE18FD"/>
    <w:rsid w:val="00FE711A"/>
    <w:rsid w:val="00FF15F1"/>
    <w:rsid w:val="00FF22DC"/>
    <w:rsid w:val="00FF2391"/>
    <w:rsid w:val="00FF5EFD"/>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DC4D26A"/>
  <w15:docId w15:val="{BA98102F-CE17-4712-B751-A23518C4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660"/>
    <w:pPr>
      <w:spacing w:after="0" w:line="240" w:lineRule="auto"/>
    </w:pPr>
    <w:rPr>
      <w:rFonts w:ascii="Trebuchet MS" w:hAnsi="Trebuchet MS" w:cs="Trebuchet MS"/>
      <w:color w:val="000000"/>
      <w:sz w:val="24"/>
      <w:szCs w:val="24"/>
    </w:rPr>
  </w:style>
  <w:style w:type="paragraph" w:styleId="Heading1">
    <w:name w:val="heading 1"/>
    <w:basedOn w:val="Normal"/>
    <w:next w:val="Normal"/>
    <w:link w:val="Heading1Char"/>
    <w:uiPriority w:val="99"/>
    <w:qFormat/>
    <w:rsid w:val="007541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E7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D6F"/>
    <w:rPr>
      <w:rFonts w:ascii="Cambria" w:hAnsi="Cambria" w:cs="Cambria"/>
      <w:b/>
      <w:bCs/>
      <w:color w:val="000000"/>
      <w:kern w:val="32"/>
      <w:sz w:val="32"/>
      <w:szCs w:val="32"/>
    </w:rPr>
  </w:style>
  <w:style w:type="paragraph" w:styleId="BodyText">
    <w:name w:val="Body Text"/>
    <w:basedOn w:val="Normal"/>
    <w:link w:val="BodyTextChar"/>
    <w:uiPriority w:val="99"/>
    <w:rsid w:val="0075412C"/>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C22D6F"/>
    <w:rPr>
      <w:rFonts w:ascii="Trebuchet MS" w:hAnsi="Trebuchet MS" w:cs="Trebuchet MS"/>
      <w:color w:val="000000"/>
      <w:sz w:val="24"/>
      <w:szCs w:val="24"/>
    </w:rPr>
  </w:style>
  <w:style w:type="paragraph" w:customStyle="1" w:styleId="Masthead">
    <w:name w:val="Masthead"/>
    <w:basedOn w:val="Heading1"/>
    <w:uiPriority w:val="99"/>
    <w:rsid w:val="0075412C"/>
    <w:pPr>
      <w:spacing w:before="0" w:after="0"/>
    </w:pPr>
    <w:rPr>
      <w:rFonts w:ascii="Comic Sans MS" w:hAnsi="Comic Sans MS" w:cs="Comic Sans MS"/>
      <w:b w:val="0"/>
      <w:bCs w:val="0"/>
      <w:color w:val="FFFFFF"/>
      <w:kern w:val="0"/>
      <w:sz w:val="96"/>
      <w:szCs w:val="96"/>
    </w:rPr>
  </w:style>
  <w:style w:type="character" w:styleId="Hyperlink">
    <w:name w:val="Hyperlink"/>
    <w:basedOn w:val="DefaultParagraphFont"/>
    <w:uiPriority w:val="99"/>
    <w:rsid w:val="0075412C"/>
    <w:rPr>
      <w:rFonts w:cs="Times New Roman"/>
      <w:color w:val="6633FF"/>
      <w:u w:val="single"/>
    </w:rPr>
  </w:style>
  <w:style w:type="paragraph" w:styleId="NormalWeb">
    <w:name w:val="Normal (Web)"/>
    <w:basedOn w:val="Normal"/>
    <w:uiPriority w:val="99"/>
    <w:rsid w:val="0075412C"/>
    <w:pPr>
      <w:spacing w:before="100" w:beforeAutospacing="1" w:after="100" w:afterAutospacing="1"/>
    </w:pPr>
    <w:rPr>
      <w:color w:val="auto"/>
    </w:rPr>
  </w:style>
  <w:style w:type="table" w:styleId="TableGrid">
    <w:name w:val="Table Grid"/>
    <w:basedOn w:val="TableNormal"/>
    <w:uiPriority w:val="99"/>
    <w:rsid w:val="0075412C"/>
    <w:pPr>
      <w:spacing w:after="0" w:line="240" w:lineRule="auto"/>
    </w:pPr>
    <w:rPr>
      <w:rFonts w:ascii="Times"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412C"/>
    <w:pPr>
      <w:tabs>
        <w:tab w:val="center" w:pos="4320"/>
        <w:tab w:val="right" w:pos="8640"/>
      </w:tabs>
    </w:pPr>
  </w:style>
  <w:style w:type="character" w:customStyle="1" w:styleId="FooterChar">
    <w:name w:val="Footer Char"/>
    <w:basedOn w:val="DefaultParagraphFont"/>
    <w:link w:val="Footer"/>
    <w:uiPriority w:val="99"/>
    <w:semiHidden/>
    <w:locked/>
    <w:rsid w:val="00C22D6F"/>
    <w:rPr>
      <w:rFonts w:ascii="Trebuchet MS" w:hAnsi="Trebuchet MS" w:cs="Trebuchet MS"/>
      <w:color w:val="000000"/>
      <w:sz w:val="24"/>
      <w:szCs w:val="24"/>
    </w:rPr>
  </w:style>
  <w:style w:type="character" w:styleId="PageNumber">
    <w:name w:val="page number"/>
    <w:basedOn w:val="DefaultParagraphFont"/>
    <w:uiPriority w:val="99"/>
    <w:rsid w:val="0075412C"/>
    <w:rPr>
      <w:rFonts w:cs="Times New Roman"/>
    </w:rPr>
  </w:style>
  <w:style w:type="character" w:styleId="FollowedHyperlink">
    <w:name w:val="FollowedHyperlink"/>
    <w:basedOn w:val="DefaultParagraphFont"/>
    <w:uiPriority w:val="99"/>
    <w:rsid w:val="00EE4CB6"/>
    <w:rPr>
      <w:rFonts w:cs="Times New Roman"/>
      <w:color w:val="800080"/>
      <w:u w:val="single"/>
    </w:rPr>
  </w:style>
  <w:style w:type="character" w:styleId="CommentReference">
    <w:name w:val="annotation reference"/>
    <w:basedOn w:val="DefaultParagraphFont"/>
    <w:uiPriority w:val="99"/>
    <w:semiHidden/>
    <w:rsid w:val="00E206E2"/>
    <w:rPr>
      <w:rFonts w:cs="Times New Roman"/>
      <w:sz w:val="16"/>
      <w:szCs w:val="16"/>
    </w:rPr>
  </w:style>
  <w:style w:type="paragraph" w:styleId="CommentText">
    <w:name w:val="annotation text"/>
    <w:basedOn w:val="Normal"/>
    <w:link w:val="CommentTextChar"/>
    <w:uiPriority w:val="99"/>
    <w:semiHidden/>
    <w:rsid w:val="00E206E2"/>
    <w:rPr>
      <w:sz w:val="20"/>
      <w:szCs w:val="20"/>
    </w:rPr>
  </w:style>
  <w:style w:type="character" w:customStyle="1" w:styleId="CommentTextChar">
    <w:name w:val="Comment Text Char"/>
    <w:basedOn w:val="DefaultParagraphFont"/>
    <w:link w:val="CommentText"/>
    <w:uiPriority w:val="99"/>
    <w:semiHidden/>
    <w:locked/>
    <w:rsid w:val="00C22D6F"/>
    <w:rPr>
      <w:rFonts w:ascii="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rsid w:val="00E206E2"/>
    <w:rPr>
      <w:b/>
      <w:bCs/>
    </w:rPr>
  </w:style>
  <w:style w:type="character" w:customStyle="1" w:styleId="CommentSubjectChar">
    <w:name w:val="Comment Subject Char"/>
    <w:basedOn w:val="CommentTextChar"/>
    <w:link w:val="CommentSubject"/>
    <w:uiPriority w:val="99"/>
    <w:semiHidden/>
    <w:locked/>
    <w:rsid w:val="00C22D6F"/>
    <w:rPr>
      <w:rFonts w:ascii="Trebuchet MS" w:hAnsi="Trebuchet MS" w:cs="Trebuchet MS"/>
      <w:b/>
      <w:bCs/>
      <w:color w:val="000000"/>
      <w:sz w:val="20"/>
      <w:szCs w:val="20"/>
    </w:rPr>
  </w:style>
  <w:style w:type="paragraph" w:styleId="BalloonText">
    <w:name w:val="Balloon Text"/>
    <w:basedOn w:val="Normal"/>
    <w:link w:val="BalloonTextChar"/>
    <w:uiPriority w:val="99"/>
    <w:semiHidden/>
    <w:rsid w:val="00E206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D6F"/>
    <w:rPr>
      <w:rFonts w:ascii="Tahoma" w:hAnsi="Tahoma" w:cs="Tahoma"/>
      <w:color w:val="000000"/>
      <w:sz w:val="16"/>
      <w:szCs w:val="16"/>
    </w:rPr>
  </w:style>
  <w:style w:type="paragraph" w:styleId="Header">
    <w:name w:val="header"/>
    <w:basedOn w:val="Normal"/>
    <w:link w:val="HeaderChar"/>
    <w:uiPriority w:val="99"/>
    <w:rsid w:val="00D224D9"/>
    <w:pPr>
      <w:tabs>
        <w:tab w:val="center" w:pos="4320"/>
        <w:tab w:val="right" w:pos="8640"/>
      </w:tabs>
    </w:pPr>
  </w:style>
  <w:style w:type="character" w:customStyle="1" w:styleId="HeaderChar">
    <w:name w:val="Header Char"/>
    <w:basedOn w:val="DefaultParagraphFont"/>
    <w:link w:val="Header"/>
    <w:uiPriority w:val="99"/>
    <w:semiHidden/>
    <w:locked/>
    <w:rsid w:val="00C22D6F"/>
    <w:rPr>
      <w:rFonts w:ascii="Trebuchet MS" w:hAnsi="Trebuchet MS" w:cs="Trebuchet MS"/>
      <w:color w:val="000000"/>
      <w:sz w:val="24"/>
      <w:szCs w:val="24"/>
    </w:rPr>
  </w:style>
  <w:style w:type="paragraph" w:styleId="ListBullet">
    <w:name w:val="List Bullet"/>
    <w:basedOn w:val="Normal"/>
    <w:autoRedefine/>
    <w:uiPriority w:val="99"/>
    <w:rsid w:val="007561D1"/>
    <w:rPr>
      <w:b/>
      <w:bCs/>
      <w:color w:val="auto"/>
      <w:sz w:val="22"/>
      <w:szCs w:val="22"/>
    </w:rPr>
  </w:style>
  <w:style w:type="paragraph" w:styleId="DocumentMap">
    <w:name w:val="Document Map"/>
    <w:basedOn w:val="Normal"/>
    <w:link w:val="DocumentMapChar"/>
    <w:uiPriority w:val="99"/>
    <w:semiHidden/>
    <w:rsid w:val="00BA29E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B381A"/>
    <w:rPr>
      <w:rFonts w:cs="Times New Roman"/>
      <w:color w:val="000000"/>
      <w:sz w:val="2"/>
      <w:szCs w:val="2"/>
    </w:rPr>
  </w:style>
  <w:style w:type="paragraph" w:styleId="Title">
    <w:name w:val="Title"/>
    <w:basedOn w:val="Normal"/>
    <w:link w:val="TitleChar"/>
    <w:uiPriority w:val="10"/>
    <w:qFormat/>
    <w:rsid w:val="008C179B"/>
    <w:pPr>
      <w:jc w:val="center"/>
    </w:pPr>
    <w:rPr>
      <w:rFonts w:ascii="Goudy Old Style" w:hAnsi="Goudy Old Style" w:cs="Times New Roman"/>
      <w:kern w:val="28"/>
      <w:sz w:val="144"/>
      <w:szCs w:val="144"/>
    </w:rPr>
  </w:style>
  <w:style w:type="character" w:customStyle="1" w:styleId="TitleChar">
    <w:name w:val="Title Char"/>
    <w:basedOn w:val="DefaultParagraphFont"/>
    <w:link w:val="Title"/>
    <w:uiPriority w:val="10"/>
    <w:locked/>
    <w:rsid w:val="008C179B"/>
    <w:rPr>
      <w:rFonts w:ascii="Goudy Old Style" w:hAnsi="Goudy Old Style" w:cs="Times New Roman"/>
      <w:color w:val="000000"/>
      <w:kern w:val="28"/>
      <w:sz w:val="144"/>
      <w:szCs w:val="144"/>
    </w:rPr>
  </w:style>
  <w:style w:type="paragraph" w:styleId="ListParagraph">
    <w:name w:val="List Paragraph"/>
    <w:basedOn w:val="Normal"/>
    <w:uiPriority w:val="34"/>
    <w:qFormat/>
    <w:rsid w:val="000E69B2"/>
    <w:pPr>
      <w:ind w:left="720"/>
      <w:contextualSpacing/>
    </w:pPr>
  </w:style>
  <w:style w:type="character" w:customStyle="1" w:styleId="Heading2Char">
    <w:name w:val="Heading 2 Char"/>
    <w:basedOn w:val="DefaultParagraphFont"/>
    <w:link w:val="Heading2"/>
    <w:uiPriority w:val="9"/>
    <w:semiHidden/>
    <w:rsid w:val="003E7108"/>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42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25254">
      <w:bodyDiv w:val="1"/>
      <w:marLeft w:val="0"/>
      <w:marRight w:val="0"/>
      <w:marTop w:val="0"/>
      <w:marBottom w:val="0"/>
      <w:divBdr>
        <w:top w:val="none" w:sz="0" w:space="0" w:color="auto"/>
        <w:left w:val="none" w:sz="0" w:space="0" w:color="auto"/>
        <w:bottom w:val="none" w:sz="0" w:space="0" w:color="auto"/>
        <w:right w:val="none" w:sz="0" w:space="0" w:color="auto"/>
      </w:divBdr>
    </w:div>
    <w:div w:id="1293749439">
      <w:bodyDiv w:val="1"/>
      <w:marLeft w:val="0"/>
      <w:marRight w:val="0"/>
      <w:marTop w:val="0"/>
      <w:marBottom w:val="0"/>
      <w:divBdr>
        <w:top w:val="none" w:sz="0" w:space="0" w:color="auto"/>
        <w:left w:val="none" w:sz="0" w:space="0" w:color="auto"/>
        <w:bottom w:val="none" w:sz="0" w:space="0" w:color="auto"/>
        <w:right w:val="none" w:sz="0" w:space="0" w:color="auto"/>
      </w:divBdr>
    </w:div>
    <w:div w:id="1709989137">
      <w:marLeft w:val="0"/>
      <w:marRight w:val="0"/>
      <w:marTop w:val="0"/>
      <w:marBottom w:val="0"/>
      <w:divBdr>
        <w:top w:val="none" w:sz="0" w:space="0" w:color="auto"/>
        <w:left w:val="none" w:sz="0" w:space="0" w:color="auto"/>
        <w:bottom w:val="none" w:sz="0" w:space="0" w:color="auto"/>
        <w:right w:val="none" w:sz="0" w:space="0" w:color="auto"/>
      </w:divBdr>
    </w:div>
    <w:div w:id="19618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local776.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0450B-7593-4DE1-B34D-30ABC157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sley</dc:creator>
  <cp:lastModifiedBy>BCS-UA776Pipe1874</cp:lastModifiedBy>
  <cp:revision>2</cp:revision>
  <cp:lastPrinted>2019-11-06T15:01:00Z</cp:lastPrinted>
  <dcterms:created xsi:type="dcterms:W3CDTF">2019-11-06T15:02:00Z</dcterms:created>
  <dcterms:modified xsi:type="dcterms:W3CDTF">2019-11-06T15:02:00Z</dcterms:modified>
</cp:coreProperties>
</file>